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4C87DDC8" w:rsidR="005910A7" w:rsidRPr="00626C0D" w:rsidRDefault="005910A7" w:rsidP="00F4301B">
      <w:pPr>
        <w:pStyle w:val="Default"/>
        <w:jc w:val="center"/>
        <w:rPr>
          <w:rFonts w:asciiTheme="minorHAnsi" w:hAnsiTheme="minorHAnsi" w:cstheme="minorHAnsi"/>
          <w:sz w:val="28"/>
          <w:szCs w:val="28"/>
        </w:rPr>
      </w:pPr>
      <w:r w:rsidRPr="00626C0D">
        <w:rPr>
          <w:rFonts w:asciiTheme="minorHAnsi" w:hAnsiTheme="minorHAnsi" w:cstheme="minorHAnsi"/>
          <w:b/>
          <w:bCs/>
          <w:sz w:val="28"/>
          <w:szCs w:val="28"/>
        </w:rPr>
        <w:t>SAMPLE LETTER OF MEDICAL NECESSITY TEMPLATE</w:t>
      </w:r>
    </w:p>
    <w:p w14:paraId="65222425" w14:textId="135414E8" w:rsidR="005910A7" w:rsidRPr="00626C0D" w:rsidRDefault="005910A7" w:rsidP="00F4301B">
      <w:pPr>
        <w:pStyle w:val="Default"/>
        <w:jc w:val="center"/>
        <w:rPr>
          <w:rFonts w:asciiTheme="minorHAnsi" w:hAnsiTheme="minorHAnsi" w:cstheme="minorHAnsi"/>
          <w:sz w:val="20"/>
          <w:szCs w:val="20"/>
        </w:rPr>
      </w:pPr>
      <w:r w:rsidRPr="00626C0D">
        <w:rPr>
          <w:rFonts w:asciiTheme="minorHAnsi" w:hAnsiTheme="minorHAnsi" w:cstheme="minorHAnsi"/>
          <w:sz w:val="20"/>
          <w:szCs w:val="20"/>
        </w:rPr>
        <w:t>To be considered for prior authorization by physicians</w:t>
      </w:r>
    </w:p>
    <w:p w14:paraId="1339DA0F" w14:textId="77777777" w:rsidR="00BD0F24" w:rsidRPr="000A3718" w:rsidRDefault="00BD0F24" w:rsidP="00F4301B">
      <w:pPr>
        <w:pStyle w:val="Default"/>
        <w:rPr>
          <w:rFonts w:asciiTheme="minorHAnsi" w:hAnsiTheme="minorHAnsi" w:cstheme="minorHAnsi"/>
          <w:b/>
          <w:bCs/>
          <w:sz w:val="14"/>
          <w:szCs w:val="14"/>
        </w:rPr>
      </w:pPr>
    </w:p>
    <w:p w14:paraId="69D19168" w14:textId="0B775367" w:rsidR="005910A7" w:rsidRPr="00626C0D" w:rsidRDefault="005910A7" w:rsidP="00F4301B">
      <w:pPr>
        <w:pStyle w:val="Default"/>
        <w:jc w:val="center"/>
        <w:rPr>
          <w:rFonts w:asciiTheme="minorHAnsi" w:hAnsiTheme="minorHAnsi" w:cstheme="minorHAnsi"/>
          <w:b/>
          <w:bCs/>
          <w:sz w:val="20"/>
          <w:szCs w:val="20"/>
        </w:rPr>
      </w:pPr>
      <w:r w:rsidRPr="00626C0D">
        <w:rPr>
          <w:rFonts w:asciiTheme="minorHAnsi" w:hAnsiTheme="minorHAnsi" w:cstheme="minorHAnsi"/>
          <w:b/>
          <w:bCs/>
          <w:sz w:val="20"/>
          <w:szCs w:val="20"/>
        </w:rPr>
        <w:t>Instructions for completing the sample medical necessity letter:</w:t>
      </w:r>
    </w:p>
    <w:p w14:paraId="4FA9DFDA" w14:textId="0313C5F7" w:rsidR="00BD0F24" w:rsidRPr="000A3718" w:rsidRDefault="00100D52" w:rsidP="00F4301B">
      <w:pPr>
        <w:pStyle w:val="Default"/>
        <w:rPr>
          <w:rFonts w:asciiTheme="minorHAnsi" w:hAnsiTheme="minorHAnsi" w:cstheme="minorHAnsi"/>
          <w:sz w:val="14"/>
          <w:szCs w:val="14"/>
        </w:rPr>
      </w:pPr>
      <w:r>
        <w:rPr>
          <w:rFonts w:asciiTheme="minorHAnsi" w:hAnsiTheme="minorHAnsi" w:cstheme="minorHAnsi"/>
          <w:noProof/>
          <w:sz w:val="14"/>
          <w:szCs w:val="14"/>
        </w:rPr>
        <mc:AlternateContent>
          <mc:Choice Requires="wps">
            <w:drawing>
              <wp:anchor distT="0" distB="0" distL="114300" distR="114300" simplePos="0" relativeHeight="251658240" behindDoc="1" locked="0" layoutInCell="1" allowOverlap="1" wp14:anchorId="289E3673" wp14:editId="4706CA9A">
                <wp:simplePos x="0" y="0"/>
                <wp:positionH relativeFrom="column">
                  <wp:posOffset>-19050</wp:posOffset>
                </wp:positionH>
                <wp:positionV relativeFrom="paragraph">
                  <wp:posOffset>42545</wp:posOffset>
                </wp:positionV>
                <wp:extent cx="689610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6896100" cy="11049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10FB6" id="Rectangle 1" o:spid="_x0000_s1026" style="position:absolute;margin-left:-1.5pt;margin-top:3.35pt;width:543pt;height: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" fillcolor="#b4c6e7 [1300]" stroked="f" strokeweight="1pt"/>
            </w:pict>
          </mc:Fallback>
        </mc:AlternateContent>
      </w:r>
    </w:p>
    <w:p w14:paraId="27C42730" w14:textId="295F6D6B"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Please customize the medical necessity letter template based on the medical appropriateness. </w:t>
      </w:r>
      <w:r w:rsidR="009D1FE6" w:rsidRPr="005B1D27">
        <w:rPr>
          <w:rFonts w:asciiTheme="minorHAnsi" w:hAnsiTheme="minorHAnsi" w:cstheme="minorHAnsi"/>
          <w:sz w:val="18"/>
          <w:szCs w:val="18"/>
        </w:rPr>
        <w:t xml:space="preserve">Text </w:t>
      </w:r>
      <w:r w:rsidRPr="005B1D27">
        <w:rPr>
          <w:rFonts w:asciiTheme="minorHAnsi" w:hAnsiTheme="minorHAnsi" w:cstheme="minorHAnsi"/>
          <w:sz w:val="18"/>
          <w:szCs w:val="18"/>
        </w:rPr>
        <w:t>requir</w:t>
      </w:r>
      <w:r w:rsidR="009D1FE6" w:rsidRPr="005B1D27">
        <w:rPr>
          <w:rFonts w:asciiTheme="minorHAnsi" w:hAnsiTheme="minorHAnsi" w:cstheme="minorHAnsi"/>
          <w:sz w:val="18"/>
          <w:szCs w:val="18"/>
        </w:rPr>
        <w:t>ing</w:t>
      </w:r>
      <w:r w:rsidRPr="005B1D27">
        <w:rPr>
          <w:rFonts w:asciiTheme="minorHAnsi" w:hAnsiTheme="minorHAnsi" w:cstheme="minorHAnsi"/>
          <w:sz w:val="18"/>
          <w:szCs w:val="18"/>
        </w:rPr>
        <w:t xml:space="preserve"> customization </w:t>
      </w:r>
      <w:r w:rsidR="009D1FE6" w:rsidRPr="005B1D27">
        <w:rPr>
          <w:rFonts w:asciiTheme="minorHAnsi" w:hAnsiTheme="minorHAnsi" w:cstheme="minorHAnsi"/>
          <w:sz w:val="18"/>
          <w:szCs w:val="18"/>
        </w:rPr>
        <w:t>is</w:t>
      </w:r>
      <w:r w:rsidRPr="005B1D27">
        <w:rPr>
          <w:rFonts w:asciiTheme="minorHAnsi" w:hAnsiTheme="minorHAnsi" w:cstheme="minorHAnsi"/>
          <w:sz w:val="18"/>
          <w:szCs w:val="18"/>
        </w:rPr>
        <w:t xml:space="preserve"> in </w:t>
      </w:r>
      <w:r w:rsidRPr="00626C0D">
        <w:rPr>
          <w:rFonts w:asciiTheme="minorHAnsi" w:hAnsiTheme="minorHAnsi" w:cstheme="minorHAnsi"/>
          <w:b/>
          <w:bCs/>
          <w:color w:val="C00000"/>
          <w:sz w:val="18"/>
          <w:szCs w:val="18"/>
        </w:rPr>
        <w:t>RED</w:t>
      </w:r>
      <w:r w:rsidRPr="00626C0D">
        <w:rPr>
          <w:rFonts w:asciiTheme="minorHAnsi" w:hAnsiTheme="minorHAnsi" w:cstheme="minorHAnsi"/>
          <w:color w:val="C00000"/>
          <w:sz w:val="18"/>
          <w:szCs w:val="18"/>
        </w:rPr>
        <w:t xml:space="preserve">. </w:t>
      </w:r>
    </w:p>
    <w:p w14:paraId="0A59BB4D" w14:textId="48397FB9"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Letters of medical necessity are often key to requesting prior authorization of procedures. </w:t>
      </w:r>
    </w:p>
    <w:p w14:paraId="70EA4488" w14:textId="1AA7359D" w:rsidR="005910A7" w:rsidRPr="005B1D27" w:rsidRDefault="005910A7" w:rsidP="00ED14EB">
      <w:pPr>
        <w:pStyle w:val="Default"/>
        <w:numPr>
          <w:ilvl w:val="0"/>
          <w:numId w:val="11"/>
        </w:numPr>
        <w:ind w:left="360" w:hanging="180"/>
        <w:rPr>
          <w:rFonts w:asciiTheme="minorHAnsi" w:hAnsiTheme="minorHAnsi" w:cstheme="minorHAnsi"/>
          <w:sz w:val="18"/>
          <w:szCs w:val="18"/>
        </w:rPr>
      </w:pPr>
      <w:r w:rsidRPr="005B1D27">
        <w:rPr>
          <w:rFonts w:asciiTheme="minorHAnsi" w:hAnsiTheme="minorHAnsi" w:cstheme="minorHAnsi"/>
          <w:sz w:val="18"/>
          <w:szCs w:val="18"/>
        </w:rPr>
        <w:t>After you have customized the letter,</w:t>
      </w:r>
      <w:r w:rsidRPr="00CC7D1A">
        <w:rPr>
          <w:rFonts w:asciiTheme="minorHAnsi" w:hAnsiTheme="minorHAnsi" w:cstheme="minorHAnsi"/>
          <w:b/>
          <w:bCs/>
          <w:i/>
          <w:iCs/>
          <w:color w:val="C00000"/>
          <w:sz w:val="18"/>
          <w:szCs w:val="18"/>
          <w:u w:val="single"/>
        </w:rPr>
        <w:t xml:space="preserve"> please make sure to delete </w:t>
      </w:r>
      <w:r w:rsidR="00FE6DC1">
        <w:rPr>
          <w:rFonts w:asciiTheme="minorHAnsi" w:hAnsiTheme="minorHAnsi" w:cstheme="minorHAnsi"/>
          <w:b/>
          <w:bCs/>
          <w:i/>
          <w:iCs/>
          <w:color w:val="C00000"/>
          <w:sz w:val="18"/>
          <w:szCs w:val="18"/>
          <w:u w:val="single"/>
        </w:rPr>
        <w:t xml:space="preserve">this page and </w:t>
      </w:r>
      <w:r w:rsidRPr="00CC7D1A">
        <w:rPr>
          <w:rFonts w:asciiTheme="minorHAnsi" w:hAnsiTheme="minorHAnsi" w:cstheme="minorHAnsi"/>
          <w:b/>
          <w:bCs/>
          <w:i/>
          <w:iCs/>
          <w:color w:val="C00000"/>
          <w:sz w:val="18"/>
          <w:szCs w:val="18"/>
          <w:u w:val="single"/>
        </w:rPr>
        <w:t>any specific instructions</w:t>
      </w:r>
      <w:r w:rsidRPr="005B1D27">
        <w:rPr>
          <w:rFonts w:asciiTheme="minorHAnsi" w:hAnsiTheme="minorHAnsi" w:cstheme="minorHAnsi"/>
          <w:sz w:val="18"/>
          <w:szCs w:val="18"/>
        </w:rPr>
        <w:t xml:space="preserve"> for completion, disclaimers, Abbott logos, caution statement, </w:t>
      </w:r>
      <w:r w:rsidR="005D0989" w:rsidRPr="005B1D27">
        <w:rPr>
          <w:rFonts w:asciiTheme="minorHAnsi" w:hAnsiTheme="minorHAnsi" w:cstheme="minorHAnsi"/>
          <w:sz w:val="18"/>
          <w:szCs w:val="18"/>
        </w:rPr>
        <w:t xml:space="preserve">trademarks </w:t>
      </w:r>
      <w:r w:rsidRPr="005B1D27">
        <w:rPr>
          <w:rFonts w:asciiTheme="minorHAnsi" w:hAnsiTheme="minorHAnsi" w:cstheme="minorHAnsi"/>
          <w:sz w:val="18"/>
          <w:szCs w:val="18"/>
        </w:rPr>
        <w:t>and document number that are seen throughout the lette</w:t>
      </w:r>
      <w:r w:rsidR="002C755A">
        <w:rPr>
          <w:rFonts w:asciiTheme="minorHAnsi" w:hAnsiTheme="minorHAnsi" w:cstheme="minorHAnsi"/>
          <w:sz w:val="18"/>
          <w:szCs w:val="18"/>
        </w:rPr>
        <w:t>r</w:t>
      </w:r>
      <w:r w:rsidRPr="005B1D27">
        <w:rPr>
          <w:rFonts w:asciiTheme="minorHAnsi" w:hAnsiTheme="minorHAnsi" w:cstheme="minorHAnsi"/>
          <w:sz w:val="18"/>
          <w:szCs w:val="18"/>
        </w:rPr>
        <w:t xml:space="preserve">. </w:t>
      </w:r>
    </w:p>
    <w:p w14:paraId="4243D9A0" w14:textId="3C7EB288" w:rsidR="005910A7" w:rsidRPr="005B1D27" w:rsidRDefault="005910A7" w:rsidP="00ED14EB">
      <w:pPr>
        <w:pStyle w:val="Default"/>
        <w:numPr>
          <w:ilvl w:val="0"/>
          <w:numId w:val="11"/>
        </w:numPr>
        <w:ind w:left="360" w:right="90" w:hanging="180"/>
        <w:rPr>
          <w:rFonts w:asciiTheme="minorHAnsi" w:hAnsiTheme="minorHAnsi" w:cstheme="minorHAnsi"/>
          <w:sz w:val="18"/>
          <w:szCs w:val="18"/>
        </w:rPr>
      </w:pPr>
      <w:r w:rsidRPr="005B1D27">
        <w:rPr>
          <w:rFonts w:asciiTheme="minorHAnsi" w:hAnsiTheme="minorHAnsi" w:cstheme="minorHAnsi"/>
          <w:sz w:val="18"/>
          <w:szCs w:val="18"/>
        </w:rPr>
        <w:t xml:space="preserve">For independent consideration and </w:t>
      </w:r>
      <w:r w:rsidR="0098474D" w:rsidRPr="005B1D27">
        <w:rPr>
          <w:rFonts w:asciiTheme="minorHAnsi" w:hAnsiTheme="minorHAnsi" w:cstheme="minorHAnsi"/>
          <w:sz w:val="18"/>
          <w:szCs w:val="18"/>
        </w:rPr>
        <w:t>review,</w:t>
      </w:r>
      <w:r w:rsidRPr="005B1D27">
        <w:rPr>
          <w:rFonts w:asciiTheme="minorHAnsi" w:hAnsiTheme="minorHAnsi" w:cstheme="minorHAnsi"/>
          <w:sz w:val="18"/>
          <w:szCs w:val="18"/>
        </w:rPr>
        <w:t xml:space="preserve"> please make all changes that you believe appropriate</w:t>
      </w:r>
      <w:r w:rsidR="005D0989" w:rsidRPr="005B1D27">
        <w:rPr>
          <w:rFonts w:asciiTheme="minorHAnsi" w:hAnsiTheme="minorHAnsi" w:cstheme="minorHAnsi"/>
          <w:sz w:val="18"/>
          <w:szCs w:val="18"/>
        </w:rPr>
        <w:t xml:space="preserve"> </w:t>
      </w:r>
      <w:r w:rsidRPr="005B1D27">
        <w:rPr>
          <w:rFonts w:asciiTheme="minorHAnsi" w:hAnsiTheme="minorHAnsi" w:cstheme="minorHAnsi"/>
          <w:sz w:val="18"/>
          <w:szCs w:val="18"/>
        </w:rPr>
        <w:t xml:space="preserve">or disregard these suggestions in their entirety. The </w:t>
      </w:r>
      <w:r w:rsidR="004F7C3A">
        <w:rPr>
          <w:rFonts w:asciiTheme="minorHAnsi" w:hAnsiTheme="minorHAnsi" w:cstheme="minorHAnsi"/>
          <w:sz w:val="18"/>
          <w:szCs w:val="18"/>
        </w:rPr>
        <w:t>healthcare provider</w:t>
      </w:r>
      <w:r w:rsidRPr="005B1D27">
        <w:rPr>
          <w:rFonts w:asciiTheme="minorHAnsi" w:hAnsiTheme="minorHAnsi" w:cstheme="minorHAnsi"/>
          <w:sz w:val="18"/>
          <w:szCs w:val="18"/>
        </w:rPr>
        <w:t xml:space="preserve"> is ultimately responsible for the accuracy and completeness of all claims submitted to third-party payers. Please see the FDA-approved label for information relevant to any prescribing decisions. </w:t>
      </w:r>
    </w:p>
    <w:p w14:paraId="4000B57A" w14:textId="77777777" w:rsidR="005910A7" w:rsidRPr="000A3718" w:rsidRDefault="005910A7" w:rsidP="00F4301B">
      <w:pPr>
        <w:pStyle w:val="Default"/>
        <w:rPr>
          <w:rFonts w:asciiTheme="minorHAnsi" w:hAnsiTheme="minorHAnsi" w:cstheme="minorHAnsi"/>
          <w:sz w:val="14"/>
          <w:szCs w:val="14"/>
        </w:rPr>
      </w:pPr>
    </w:p>
    <w:p w14:paraId="273617E3" w14:textId="77777777" w:rsidR="005B1D27" w:rsidRDefault="005B1D27" w:rsidP="00F4301B">
      <w:pPr>
        <w:pStyle w:val="Default"/>
        <w:rPr>
          <w:rFonts w:asciiTheme="minorHAnsi" w:hAnsiTheme="minorHAnsi" w:cstheme="minorHAnsi"/>
          <w:b/>
          <w:bCs/>
          <w:sz w:val="14"/>
          <w:szCs w:val="14"/>
        </w:rPr>
      </w:pPr>
    </w:p>
    <w:p w14:paraId="763EE7CD" w14:textId="1725FBB5" w:rsidR="005910A7" w:rsidRPr="00EB6015" w:rsidRDefault="005910A7" w:rsidP="00F4301B">
      <w:pPr>
        <w:pStyle w:val="Default"/>
        <w:rPr>
          <w:rFonts w:asciiTheme="minorHAnsi" w:hAnsiTheme="minorHAnsi" w:cstheme="minorHAnsi"/>
          <w:b/>
          <w:bCs/>
          <w:sz w:val="15"/>
          <w:szCs w:val="15"/>
        </w:rPr>
      </w:pPr>
      <w:r w:rsidRPr="00EB6015">
        <w:rPr>
          <w:rFonts w:asciiTheme="minorHAnsi" w:hAnsiTheme="minorHAnsi" w:cstheme="minorHAnsi"/>
          <w:b/>
          <w:bCs/>
          <w:sz w:val="15"/>
          <w:szCs w:val="15"/>
        </w:rPr>
        <w:t xml:space="preserve">Disclaimer: </w:t>
      </w:r>
    </w:p>
    <w:p w14:paraId="2EFA2C6B" w14:textId="77777777" w:rsidR="00EE1406" w:rsidRPr="00EB6015" w:rsidRDefault="00EE1406" w:rsidP="00EE1406">
      <w:pPr>
        <w:rPr>
          <w:rFonts w:cstheme="minorHAnsi"/>
          <w:sz w:val="15"/>
          <w:szCs w:val="15"/>
        </w:rPr>
      </w:pPr>
      <w:r w:rsidRPr="00EB6015">
        <w:rPr>
          <w:rFonts w:cstheme="minorHAnsi"/>
          <w:sz w:val="15"/>
          <w:szCs w:val="15"/>
        </w:rPr>
        <w:t xml:space="preserve">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w:t>
      </w:r>
      <w:proofErr w:type="gramStart"/>
      <w:r w:rsidRPr="00EB6015">
        <w:rPr>
          <w:rFonts w:cstheme="minorHAnsi"/>
          <w:sz w:val="15"/>
          <w:szCs w:val="15"/>
        </w:rPr>
        <w:t>reimbursement</w:t>
      </w:r>
      <w:proofErr w:type="gramEnd"/>
      <w:r w:rsidRPr="00EB6015">
        <w:rPr>
          <w:rFonts w:cstheme="minorHAnsi"/>
          <w:sz w:val="15"/>
          <w:szCs w:val="15"/>
        </w:rPr>
        <w:t xml:space="preserve"> or any related issue. This information does not guarantee coverage or payment at any specific level and Abbott does not advocate or warrant the appropriateness of the use of any </w:t>
      </w:r>
      <w:proofErr w:type="gramStart"/>
      <w:r w:rsidRPr="00EB6015">
        <w:rPr>
          <w:rFonts w:cstheme="minorHAnsi"/>
          <w:sz w:val="15"/>
          <w:szCs w:val="15"/>
        </w:rPr>
        <w:t>particular code</w:t>
      </w:r>
      <w:proofErr w:type="gramEnd"/>
      <w:r w:rsidRPr="00EB6015">
        <w:rPr>
          <w:rFonts w:cstheme="minorHAnsi"/>
          <w:sz w:val="15"/>
          <w:szCs w:val="15"/>
        </w:rPr>
        <w:t>. This information is not provided or authorized for marketing use.</w:t>
      </w:r>
    </w:p>
    <w:p w14:paraId="788BDB63" w14:textId="7A28F320" w:rsidR="006633B6" w:rsidRPr="00EB6015" w:rsidRDefault="006633B6" w:rsidP="004C6192">
      <w:pPr>
        <w:shd w:val="clear" w:color="auto" w:fill="FFFFFF"/>
        <w:rPr>
          <w:rFonts w:eastAsia="Times New Roman" w:cstheme="minorHAnsi"/>
          <w:color w:val="000000"/>
          <w:sz w:val="15"/>
          <w:szCs w:val="15"/>
        </w:rPr>
      </w:pPr>
    </w:p>
    <w:p w14:paraId="10040D70" w14:textId="6AE0EEC0" w:rsidR="006663D5" w:rsidRPr="00EB6015" w:rsidRDefault="006663D5" w:rsidP="004C6192">
      <w:pPr>
        <w:shd w:val="clear" w:color="auto" w:fill="FFFFFF"/>
        <w:rPr>
          <w:rFonts w:eastAsia="Times New Roman" w:cstheme="minorHAnsi"/>
          <w:color w:val="000000"/>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3836" w:rsidRPr="00EB6015" w14:paraId="1CD36CB4" w14:textId="77777777" w:rsidTr="00135159">
        <w:tc>
          <w:tcPr>
            <w:tcW w:w="5395" w:type="dxa"/>
          </w:tcPr>
          <w:p w14:paraId="007EB94B" w14:textId="522ADBCA" w:rsidR="005E3836" w:rsidRPr="00EB6015" w:rsidRDefault="005E3836" w:rsidP="00135159">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Important Safety Information</w:t>
            </w:r>
          </w:p>
          <w:p w14:paraId="513EA2E8" w14:textId="6AFC85E8" w:rsidR="00DC6217" w:rsidRPr="00EB6015" w:rsidRDefault="00DC6217" w:rsidP="00135159">
            <w:pPr>
              <w:shd w:val="clear" w:color="auto" w:fill="FFFFFF"/>
              <w:ind w:right="338"/>
              <w:rPr>
                <w:rFonts w:ascii="Calibri" w:eastAsia="Times New Roman" w:hAnsi="Calibri" w:cs="Calibri"/>
                <w:b/>
                <w:bCs/>
                <w:color w:val="000000"/>
                <w:sz w:val="15"/>
                <w:szCs w:val="15"/>
              </w:rPr>
            </w:pPr>
          </w:p>
          <w:p w14:paraId="74A9F722" w14:textId="3A82DE03" w:rsidR="00DC6217" w:rsidRPr="00EB6015" w:rsidRDefault="00DC6217" w:rsidP="00135159">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AVEIR™ VR</w:t>
            </w:r>
            <w:r w:rsidR="00E55ECF" w:rsidRPr="00EB6015">
              <w:rPr>
                <w:rFonts w:ascii="Calibri" w:eastAsia="Times New Roman" w:hAnsi="Calibri" w:cs="Calibri"/>
                <w:b/>
                <w:bCs/>
                <w:color w:val="000000"/>
                <w:sz w:val="15"/>
                <w:szCs w:val="15"/>
              </w:rPr>
              <w:t xml:space="preserve"> LEADLESS PACEMAKER</w:t>
            </w:r>
          </w:p>
          <w:p w14:paraId="59A81A9E" w14:textId="77777777" w:rsidR="00E55ECF" w:rsidRPr="00EB6015" w:rsidRDefault="00E55ECF" w:rsidP="00E55ECF">
            <w:pPr>
              <w:shd w:val="clear" w:color="auto" w:fill="FFFFFF"/>
              <w:ind w:right="338"/>
              <w:rPr>
                <w:rFonts w:ascii="Calibri" w:eastAsia="Times New Roman" w:hAnsi="Calibri" w:cs="Calibri"/>
                <w:b/>
                <w:bCs/>
                <w:color w:val="000000"/>
                <w:sz w:val="15"/>
                <w:szCs w:val="15"/>
              </w:rPr>
            </w:pPr>
          </w:p>
          <w:p w14:paraId="689BFD69" w14:textId="150AC805" w:rsidR="00E55ECF" w:rsidRPr="00EB6015" w:rsidRDefault="00E55ECF" w:rsidP="00E55ECF">
            <w:pPr>
              <w:shd w:val="clear" w:color="auto" w:fill="FFFFFF"/>
              <w:ind w:right="338"/>
              <w:rPr>
                <w:rFonts w:ascii="Calibri" w:eastAsia="Times New Roman" w:hAnsi="Calibri" w:cs="Calibri"/>
                <w:b/>
                <w:bCs/>
                <w:color w:val="000000"/>
                <w:sz w:val="15"/>
                <w:szCs w:val="15"/>
              </w:rPr>
            </w:pPr>
            <w:r w:rsidRPr="00EB6015">
              <w:rPr>
                <w:rFonts w:ascii="Calibri" w:eastAsia="Times New Roman" w:hAnsi="Calibri" w:cs="Calibri"/>
                <w:b/>
                <w:bCs/>
                <w:color w:val="000000"/>
                <w:sz w:val="15"/>
                <w:szCs w:val="15"/>
              </w:rPr>
              <w:t>Rx Only</w:t>
            </w:r>
          </w:p>
          <w:p w14:paraId="78ABE618"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Brief Summary</w:t>
            </w:r>
            <w:r w:rsidRPr="00EB6015">
              <w:rPr>
                <w:rFonts w:ascii="Calibri" w:eastAsia="Times New Roman" w:hAnsi="Calibri" w:cs="Calibri"/>
                <w:color w:val="000000"/>
                <w:sz w:val="15"/>
                <w:szCs w:val="15"/>
              </w:rPr>
              <w:t xml:space="preserve">: Prior to using these devices, please review the Instructions for Use for a complete listing of Indications, contraindications, warnings, precautions, potential adverse </w:t>
            </w:r>
            <w:proofErr w:type="gramStart"/>
            <w:r w:rsidRPr="00EB6015">
              <w:rPr>
                <w:rFonts w:ascii="Calibri" w:eastAsia="Times New Roman" w:hAnsi="Calibri" w:cs="Calibri"/>
                <w:color w:val="000000"/>
                <w:sz w:val="15"/>
                <w:szCs w:val="15"/>
              </w:rPr>
              <w:t>events</w:t>
            </w:r>
            <w:proofErr w:type="gramEnd"/>
            <w:r w:rsidRPr="00EB6015">
              <w:rPr>
                <w:rFonts w:ascii="Calibri" w:eastAsia="Times New Roman" w:hAnsi="Calibri" w:cs="Calibri"/>
                <w:color w:val="000000"/>
                <w:sz w:val="15"/>
                <w:szCs w:val="15"/>
              </w:rPr>
              <w:t xml:space="preserve"> and directions for use.</w:t>
            </w:r>
          </w:p>
          <w:p w14:paraId="75A71E44"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Indications</w:t>
            </w:r>
            <w:r w:rsidRPr="00EB6015">
              <w:rPr>
                <w:rFonts w:ascii="Calibri" w:eastAsia="Times New Roman" w:hAnsi="Calibri" w:cs="Calibri"/>
                <w:color w:val="000000"/>
                <w:sz w:val="15"/>
                <w:szCs w:val="15"/>
              </w:rPr>
              <w:t xml:space="preserve">: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Leadless Pacemaker system is indicated for patients with significant bradycardia and: </w:t>
            </w:r>
          </w:p>
          <w:p w14:paraId="2740FC62"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Normal sinus rhythm with rare episodes of A-V block or sinus arrest </w:t>
            </w:r>
          </w:p>
          <w:p w14:paraId="031F01D0"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Chronic atrial fibrillation </w:t>
            </w:r>
          </w:p>
          <w:p w14:paraId="5795439B" w14:textId="77777777" w:rsidR="005E3836" w:rsidRPr="00EB6015" w:rsidRDefault="005E3836" w:rsidP="005E3836">
            <w:pPr>
              <w:numPr>
                <w:ilvl w:val="0"/>
                <w:numId w:val="15"/>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Severe physical disability </w:t>
            </w:r>
          </w:p>
          <w:p w14:paraId="144F7040"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691F0AF"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Intended Use</w:t>
            </w:r>
            <w:r w:rsidRPr="00EB6015">
              <w:rPr>
                <w:rFonts w:ascii="Calibri" w:eastAsia="Times New Roman" w:hAnsi="Calibri" w:cs="Calibri"/>
                <w:color w:val="000000"/>
                <w:sz w:val="15"/>
                <w:szCs w:val="15"/>
              </w:rPr>
              <w:t xml:space="preserve">: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67CB5492"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Delivery Catheter system is intended to be used in the peripheral vasculature and the cardiovascular system to deliver and manipulate an LP. Delivery and manipulation </w:t>
            </w:r>
            <w:proofErr w:type="gramStart"/>
            <w:r w:rsidRPr="00EB6015">
              <w:rPr>
                <w:rFonts w:ascii="Calibri" w:eastAsia="Times New Roman" w:hAnsi="Calibri" w:cs="Calibri"/>
                <w:color w:val="000000"/>
                <w:sz w:val="15"/>
                <w:szCs w:val="15"/>
              </w:rPr>
              <w:t>includes</w:t>
            </w:r>
            <w:proofErr w:type="gramEnd"/>
            <w:r w:rsidRPr="00EB6015">
              <w:rPr>
                <w:rFonts w:ascii="Calibri" w:eastAsia="Times New Roman" w:hAnsi="Calibri" w:cs="Calibri"/>
                <w:color w:val="000000"/>
                <w:sz w:val="15"/>
                <w:szCs w:val="15"/>
              </w:rPr>
              <w:t xml:space="preserve"> implanting an LP within the target chamber of the heart.</w:t>
            </w:r>
          </w:p>
          <w:p w14:paraId="7E784D8F" w14:textId="77777777" w:rsidR="005E3836" w:rsidRPr="00EB6015" w:rsidRDefault="005E3836" w:rsidP="00135159">
            <w:p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Contraindications</w:t>
            </w:r>
            <w:r w:rsidRPr="00EB6015">
              <w:rPr>
                <w:rFonts w:ascii="Calibri" w:eastAsia="Times New Roman" w:hAnsi="Calibri" w:cs="Calibri"/>
                <w:color w:val="000000"/>
                <w:sz w:val="15"/>
                <w:szCs w:val="15"/>
              </w:rPr>
              <w:t xml:space="preserve">: Use of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xml:space="preserve">™ Leadless Pacemaker is contraindicated in these cases: </w:t>
            </w:r>
          </w:p>
          <w:p w14:paraId="6844760F" w14:textId="77777777" w:rsidR="005E3836" w:rsidRPr="00EB6015" w:rsidRDefault="005E3836" w:rsidP="005E3836">
            <w:pPr>
              <w:numPr>
                <w:ilvl w:val="0"/>
                <w:numId w:val="16"/>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25721B41" w14:textId="77777777" w:rsidR="005E3836" w:rsidRPr="00EB6015" w:rsidRDefault="005E3836" w:rsidP="005E3836">
            <w:pPr>
              <w:numPr>
                <w:ilvl w:val="0"/>
                <w:numId w:val="16"/>
              </w:numPr>
              <w:shd w:val="clear" w:color="auto" w:fill="FFFFFF"/>
              <w:ind w:right="338"/>
              <w:rPr>
                <w:rFonts w:ascii="Calibri" w:eastAsia="Times New Roman" w:hAnsi="Calibri" w:cs="Calibri"/>
                <w:color w:val="000000"/>
                <w:sz w:val="15"/>
                <w:szCs w:val="15"/>
              </w:rPr>
            </w:pPr>
            <w:r w:rsidRPr="00EB6015">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258C657B" w14:textId="77777777" w:rsidR="005E3836" w:rsidRPr="00EB6015" w:rsidRDefault="005E3836" w:rsidP="00135159">
            <w:pPr>
              <w:shd w:val="clear" w:color="auto" w:fill="FFFFFF"/>
              <w:ind w:right="338"/>
              <w:rPr>
                <w:rFonts w:ascii="Calibri" w:eastAsia="Times New Roman" w:hAnsi="Calibri" w:cs="Calibri"/>
                <w:color w:val="000000"/>
                <w:sz w:val="15"/>
                <w:szCs w:val="15"/>
              </w:rPr>
            </w:pPr>
          </w:p>
        </w:tc>
        <w:tc>
          <w:tcPr>
            <w:tcW w:w="5395" w:type="dxa"/>
          </w:tcPr>
          <w:p w14:paraId="161DE37F"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Programming of rate-responsive pacing is contraindicated in patients with intolerance of high sensor-driven rates.</w:t>
            </w:r>
          </w:p>
          <w:p w14:paraId="13AD4160"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78B1C93A" w14:textId="77777777" w:rsidR="005E3836" w:rsidRPr="00EB6015" w:rsidRDefault="005E3836" w:rsidP="005E3836">
            <w:pPr>
              <w:numPr>
                <w:ilvl w:val="0"/>
                <w:numId w:val="17"/>
              </w:numPr>
              <w:shd w:val="clear" w:color="auto" w:fill="FFFFFF"/>
              <w:rPr>
                <w:rFonts w:ascii="Calibri" w:eastAsia="Times New Roman" w:hAnsi="Calibri" w:cs="Calibri"/>
                <w:color w:val="000000"/>
                <w:sz w:val="15"/>
                <w:szCs w:val="15"/>
              </w:rPr>
            </w:pPr>
            <w:r w:rsidRPr="00EB6015">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5781AF9A" w14:textId="77777777" w:rsidR="005E3836" w:rsidRPr="00EB6015" w:rsidRDefault="005E3836" w:rsidP="00135159">
            <w:pPr>
              <w:shd w:val="clear" w:color="auto" w:fill="FFFFFF"/>
              <w:ind w:left="-16"/>
              <w:rPr>
                <w:rFonts w:ascii="Calibri" w:eastAsia="Times New Roman" w:hAnsi="Calibri" w:cs="Calibri"/>
                <w:color w:val="000000"/>
                <w:sz w:val="15"/>
                <w:szCs w:val="15"/>
              </w:rPr>
            </w:pPr>
            <w:r w:rsidRPr="00EB6015">
              <w:rPr>
                <w:rFonts w:ascii="Calibri" w:eastAsia="Times New Roman" w:hAnsi="Calibri" w:cs="Calibri"/>
                <w:b/>
                <w:bCs/>
                <w:color w:val="000000"/>
                <w:sz w:val="15"/>
                <w:szCs w:val="15"/>
              </w:rPr>
              <w:t>Adverse Events</w:t>
            </w:r>
            <w:r w:rsidRPr="00EB6015">
              <w:rPr>
                <w:rFonts w:ascii="Calibri" w:eastAsia="Times New Roman" w:hAnsi="Calibri" w:cs="Calibri"/>
                <w:color w:val="000000"/>
                <w:sz w:val="15"/>
                <w:szCs w:val="15"/>
              </w:rPr>
              <w:t xml:space="preserve">: Potential complications associated with the use of the </w:t>
            </w:r>
            <w:proofErr w:type="spellStart"/>
            <w:r w:rsidRPr="00EB6015">
              <w:rPr>
                <w:rFonts w:ascii="Calibri" w:eastAsia="Times New Roman" w:hAnsi="Calibri" w:cs="Calibri"/>
                <w:color w:val="000000"/>
                <w:sz w:val="15"/>
                <w:szCs w:val="15"/>
              </w:rPr>
              <w:t>Aveir</w:t>
            </w:r>
            <w:proofErr w:type="spellEnd"/>
            <w:r w:rsidRPr="00EB6015">
              <w:rPr>
                <w:rFonts w:ascii="Calibri" w:eastAsia="Times New Roman" w:hAnsi="Calibri" w:cs="Calibri"/>
                <w:color w:val="000000"/>
                <w:sz w:val="15"/>
                <w:szCs w:val="15"/>
              </w:rPr>
              <w:t>™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253A98C3" w14:textId="77777777" w:rsidR="005E3836" w:rsidRPr="00EB6015" w:rsidRDefault="005E3836" w:rsidP="00135159">
            <w:pPr>
              <w:shd w:val="clear" w:color="auto" w:fill="FFFFFF"/>
              <w:ind w:left="-16"/>
              <w:rPr>
                <w:rFonts w:ascii="Calibri" w:eastAsia="Times New Roman" w:hAnsi="Calibri" w:cs="Calibri"/>
                <w:color w:val="000000"/>
                <w:sz w:val="15"/>
                <w:szCs w:val="15"/>
              </w:rPr>
            </w:pPr>
            <w:r w:rsidRPr="00EB6015">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5403474E" w14:textId="77777777" w:rsidR="005E3836" w:rsidRPr="00EB6015" w:rsidRDefault="005E3836" w:rsidP="00135159">
            <w:pPr>
              <w:shd w:val="clear" w:color="auto" w:fill="FFFFFF"/>
              <w:ind w:left="-16"/>
              <w:rPr>
                <w:rFonts w:ascii="Calibri" w:eastAsia="Times New Roman" w:hAnsi="Calibri" w:cs="Calibri"/>
                <w:b/>
                <w:bCs/>
                <w:color w:val="000000"/>
                <w:sz w:val="15"/>
                <w:szCs w:val="15"/>
              </w:rPr>
            </w:pPr>
          </w:p>
        </w:tc>
      </w:tr>
    </w:tbl>
    <w:p w14:paraId="52342E77" w14:textId="36E768AB" w:rsidR="006663D5" w:rsidRPr="00EB6015" w:rsidRDefault="006663D5" w:rsidP="004C6192">
      <w:pPr>
        <w:shd w:val="clear" w:color="auto" w:fill="FFFFFF"/>
        <w:rPr>
          <w:rFonts w:eastAsia="Times New Roman" w:cstheme="minorHAnsi"/>
          <w:color w:val="000000"/>
          <w:sz w:val="15"/>
          <w:szCs w:val="15"/>
        </w:rPr>
      </w:pPr>
    </w:p>
    <w:p w14:paraId="174EF113" w14:textId="77777777" w:rsidR="006663D5" w:rsidRPr="00EB6015" w:rsidRDefault="006663D5" w:rsidP="004C6192">
      <w:pPr>
        <w:shd w:val="clear" w:color="auto" w:fill="FFFFFF"/>
        <w:rPr>
          <w:rFonts w:eastAsia="Times New Roman" w:cstheme="minorHAnsi"/>
          <w:color w:val="000000"/>
          <w:sz w:val="15"/>
          <w:szCs w:val="15"/>
        </w:rPr>
      </w:pPr>
    </w:p>
    <w:p w14:paraId="24EE81DF" w14:textId="5881FD31" w:rsidR="006F0390" w:rsidRPr="00EB6015" w:rsidRDefault="006F0390" w:rsidP="00531AB5">
      <w:pPr>
        <w:shd w:val="clear" w:color="auto" w:fill="FFFFFF"/>
        <w:ind w:right="540"/>
        <w:rPr>
          <w:rFonts w:eastAsia="Times New Roman" w:cstheme="minorHAnsi"/>
          <w:color w:val="000000"/>
          <w:sz w:val="15"/>
          <w:szCs w:val="15"/>
        </w:rPr>
      </w:pPr>
      <w:r w:rsidRPr="00EB6015">
        <w:rPr>
          <w:rFonts w:eastAsia="Times New Roman" w:cstheme="minorHAnsi"/>
          <w:b/>
          <w:bCs/>
          <w:color w:val="000000"/>
          <w:sz w:val="15"/>
          <w:szCs w:val="15"/>
        </w:rPr>
        <w:t>CAUTION:</w:t>
      </w:r>
      <w:r w:rsidRPr="00EB6015">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w:t>
      </w:r>
      <w:proofErr w:type="spellStart"/>
      <w:proofErr w:type="gramStart"/>
      <w:r w:rsidRPr="00EB6015">
        <w:rPr>
          <w:rFonts w:eastAsia="Times New Roman" w:cstheme="minorHAnsi"/>
          <w:color w:val="000000"/>
          <w:sz w:val="15"/>
          <w:szCs w:val="15"/>
        </w:rPr>
        <w:t>medical.abbott</w:t>
      </w:r>
      <w:proofErr w:type="spellEnd"/>
      <w:proofErr w:type="gramEnd"/>
      <w:r w:rsidRPr="00EB6015">
        <w:rPr>
          <w:rFonts w:eastAsia="Times New Roman" w:cstheme="minorHAnsi"/>
          <w:color w:val="000000"/>
          <w:sz w:val="15"/>
          <w:szCs w:val="15"/>
        </w:rPr>
        <w:t>/manuals for more detailed information on Indications, Contraindications, Warnings, Precautions and Adverse Events.</w:t>
      </w:r>
    </w:p>
    <w:p w14:paraId="3323A331" w14:textId="6CF4D70D" w:rsidR="007C3811" w:rsidRPr="00EB6015" w:rsidRDefault="007C3811" w:rsidP="004C6192">
      <w:pPr>
        <w:rPr>
          <w:rFonts w:cstheme="minorHAnsi"/>
          <w:sz w:val="15"/>
          <w:szCs w:val="15"/>
        </w:rPr>
      </w:pPr>
    </w:p>
    <w:p w14:paraId="07EB0623" w14:textId="6B430B0D" w:rsidR="00531AB5" w:rsidRPr="00EB6015" w:rsidRDefault="00032018" w:rsidP="004C6192">
      <w:pPr>
        <w:rPr>
          <w:rFonts w:cstheme="minorHAnsi"/>
          <w:sz w:val="15"/>
          <w:szCs w:val="15"/>
        </w:rPr>
      </w:pPr>
      <w:r w:rsidRPr="00EB6015">
        <w:rPr>
          <w:rFonts w:cstheme="minorHAnsi"/>
          <w:sz w:val="15"/>
          <w:szCs w:val="15"/>
        </w:rPr>
        <w:t>Information contained herein for DISTRIBUTION in the U.S. only.</w:t>
      </w:r>
    </w:p>
    <w:p w14:paraId="4EE55032" w14:textId="77777777" w:rsidR="00531AB5" w:rsidRPr="00EB6015" w:rsidRDefault="00531AB5" w:rsidP="004C6192">
      <w:pPr>
        <w:rPr>
          <w:rFonts w:cstheme="minorHAnsi"/>
          <w:sz w:val="15"/>
          <w:szCs w:val="15"/>
        </w:rPr>
      </w:pPr>
    </w:p>
    <w:p w14:paraId="465D9C94" w14:textId="0D8E2FD2" w:rsidR="00F11B54" w:rsidRPr="00EB6015" w:rsidRDefault="00F11B54" w:rsidP="004C6192">
      <w:pPr>
        <w:rPr>
          <w:rFonts w:ascii="Calibri" w:eastAsia="Mercury Text G1 Bold" w:hAnsi="Calibri" w:cs="Calibri"/>
          <w:sz w:val="15"/>
          <w:szCs w:val="15"/>
        </w:rPr>
      </w:pPr>
      <w:r w:rsidRPr="00EB6015">
        <w:rPr>
          <w:rFonts w:ascii="Calibri" w:eastAsia="Calibri" w:hAnsi="Calibri" w:cs="Calibri"/>
          <w:b/>
          <w:spacing w:val="6"/>
          <w:sz w:val="15"/>
          <w:szCs w:val="15"/>
        </w:rPr>
        <w:t>Abbott</w:t>
      </w:r>
    </w:p>
    <w:p w14:paraId="3FDE6CF2" w14:textId="77777777" w:rsidR="005E3836" w:rsidRPr="00EB6015" w:rsidRDefault="005E3836" w:rsidP="005E3836">
      <w:pPr>
        <w:ind w:right="58"/>
        <w:rPr>
          <w:rFonts w:ascii="Calibri" w:eastAsia="Calibri" w:hAnsi="Calibri" w:cs="Calibri"/>
          <w:spacing w:val="52"/>
          <w:sz w:val="15"/>
          <w:szCs w:val="15"/>
        </w:rPr>
      </w:pPr>
      <w:r w:rsidRPr="00EB6015">
        <w:rPr>
          <w:rFonts w:ascii="Calibri" w:eastAsia="Calibri" w:hAnsi="Calibri" w:cs="Calibri"/>
          <w:spacing w:val="4"/>
          <w:sz w:val="15"/>
          <w:szCs w:val="15"/>
        </w:rPr>
        <w:t>15900 Valley View Court, Sylmar CA 91342</w:t>
      </w:r>
      <w:r w:rsidRPr="00EB6015">
        <w:rPr>
          <w:rFonts w:ascii="Calibri" w:eastAsia="Calibri" w:hAnsi="Calibri" w:cs="Calibri"/>
          <w:spacing w:val="12"/>
          <w:sz w:val="15"/>
          <w:szCs w:val="15"/>
        </w:rPr>
        <w:t xml:space="preserve"> </w:t>
      </w:r>
      <w:r w:rsidRPr="00EB6015">
        <w:rPr>
          <w:rFonts w:ascii="Calibri" w:eastAsia="Calibri" w:hAnsi="Calibri" w:cs="Calibri"/>
          <w:spacing w:val="3"/>
          <w:sz w:val="15"/>
          <w:szCs w:val="15"/>
        </w:rPr>
        <w:t>USA</w:t>
      </w:r>
    </w:p>
    <w:p w14:paraId="3A794E87" w14:textId="77777777" w:rsidR="00F11B54" w:rsidRPr="00EB6015" w:rsidRDefault="00F11B54" w:rsidP="005E3836">
      <w:pPr>
        <w:ind w:right="58"/>
        <w:rPr>
          <w:rFonts w:ascii="Calibri" w:eastAsia="Mercury Text G1" w:hAnsi="Calibri" w:cs="Calibri"/>
          <w:sz w:val="15"/>
          <w:szCs w:val="15"/>
        </w:rPr>
      </w:pPr>
      <w:r w:rsidRPr="00EB6015">
        <w:rPr>
          <w:rFonts w:ascii="Calibri" w:eastAsia="Mercury Text G1" w:hAnsi="Calibri" w:cs="Calibri"/>
          <w:sz w:val="15"/>
          <w:szCs w:val="15"/>
        </w:rPr>
        <w: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Indicates</w:t>
      </w:r>
      <w:r w:rsidRPr="00EB6015">
        <w:rPr>
          <w:rFonts w:ascii="Calibri" w:eastAsia="Mercury Text G1" w:hAnsi="Calibri" w:cs="Calibri"/>
          <w:spacing w:val="12"/>
          <w:sz w:val="15"/>
          <w:szCs w:val="15"/>
        </w:rPr>
        <w:t xml:space="preserve"> </w:t>
      </w:r>
      <w:r w:rsidRPr="00EB6015">
        <w:rPr>
          <w:rFonts w:ascii="Calibri" w:eastAsia="Mercury Text G1" w:hAnsi="Calibri" w:cs="Calibri"/>
          <w:sz w:val="15"/>
          <w:szCs w:val="15"/>
        </w:rPr>
        <w:t>a</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trademark</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th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Abbot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group</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6"/>
          <w:sz w:val="15"/>
          <w:szCs w:val="15"/>
        </w:rPr>
        <w:t>companies</w:t>
      </w:r>
    </w:p>
    <w:p w14:paraId="4EB8D811" w14:textId="77777777" w:rsidR="001300D5" w:rsidRPr="00EB6015" w:rsidRDefault="00F11B54" w:rsidP="004C6192">
      <w:pPr>
        <w:ind w:right="58"/>
        <w:rPr>
          <w:rFonts w:ascii="Calibri" w:eastAsia="Calibri" w:hAnsi="Calibri" w:cs="Calibri"/>
          <w:spacing w:val="4"/>
          <w:sz w:val="15"/>
          <w:szCs w:val="15"/>
        </w:rPr>
      </w:pPr>
      <w:r w:rsidRPr="00EB6015">
        <w:rPr>
          <w:rFonts w:ascii="Calibri" w:eastAsia="Mercury Text G1" w:hAnsi="Calibri" w:cs="Calibri"/>
          <w:sz w:val="15"/>
          <w:szCs w:val="15"/>
        </w:rPr>
        <w:t>‡</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Indicates</w:t>
      </w:r>
      <w:r w:rsidRPr="00EB6015">
        <w:rPr>
          <w:rFonts w:ascii="Calibri" w:eastAsia="Mercury Text G1" w:hAnsi="Calibri" w:cs="Calibri"/>
          <w:spacing w:val="18"/>
          <w:sz w:val="15"/>
          <w:szCs w:val="15"/>
        </w:rPr>
        <w:t xml:space="preserve"> </w:t>
      </w:r>
      <w:r w:rsidRPr="00EB6015">
        <w:rPr>
          <w:rFonts w:ascii="Calibri" w:eastAsia="Mercury Text G1" w:hAnsi="Calibri" w:cs="Calibri"/>
          <w:spacing w:val="4"/>
          <w:sz w:val="15"/>
          <w:szCs w:val="15"/>
        </w:rPr>
        <w:t>third</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party</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trademark,</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which</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is</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4"/>
          <w:sz w:val="15"/>
          <w:szCs w:val="15"/>
        </w:rPr>
        <w:t>th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5"/>
          <w:sz w:val="15"/>
          <w:szCs w:val="15"/>
        </w:rPr>
        <w:t>property</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3"/>
          <w:sz w:val="15"/>
          <w:szCs w:val="15"/>
        </w:rPr>
        <w:t>of</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6"/>
          <w:sz w:val="15"/>
          <w:szCs w:val="15"/>
        </w:rPr>
        <w:t>its</w:t>
      </w:r>
      <w:r w:rsidRPr="00EB6015">
        <w:rPr>
          <w:rFonts w:ascii="Calibri" w:eastAsia="Mercury Text G1" w:hAnsi="Calibri" w:cs="Calibri"/>
          <w:spacing w:val="36"/>
          <w:sz w:val="15"/>
          <w:szCs w:val="15"/>
        </w:rPr>
        <w:t xml:space="preserve"> </w:t>
      </w:r>
      <w:r w:rsidRPr="00EB6015">
        <w:rPr>
          <w:rFonts w:ascii="Calibri" w:eastAsia="Mercury Text G1" w:hAnsi="Calibri" w:cs="Calibri"/>
          <w:spacing w:val="5"/>
          <w:sz w:val="15"/>
          <w:szCs w:val="15"/>
        </w:rPr>
        <w:t>respective</w:t>
      </w:r>
      <w:r w:rsidRPr="00EB6015">
        <w:rPr>
          <w:rFonts w:ascii="Calibri" w:eastAsia="Mercury Text G1" w:hAnsi="Calibri" w:cs="Calibri"/>
          <w:spacing w:val="12"/>
          <w:sz w:val="15"/>
          <w:szCs w:val="15"/>
        </w:rPr>
        <w:t xml:space="preserve"> </w:t>
      </w:r>
      <w:r w:rsidRPr="00EB6015">
        <w:rPr>
          <w:rFonts w:ascii="Calibri" w:eastAsia="Mercury Text G1" w:hAnsi="Calibri" w:cs="Calibri"/>
          <w:spacing w:val="2"/>
          <w:sz w:val="15"/>
          <w:szCs w:val="15"/>
        </w:rPr>
        <w:t>owner.</w:t>
      </w:r>
      <w:r w:rsidR="001300D5" w:rsidRPr="00EB6015">
        <w:rPr>
          <w:rFonts w:ascii="Calibri" w:eastAsia="Calibri" w:hAnsi="Calibri" w:cs="Calibri"/>
          <w:spacing w:val="4"/>
          <w:sz w:val="15"/>
          <w:szCs w:val="15"/>
        </w:rPr>
        <w:t xml:space="preserve"> </w:t>
      </w:r>
    </w:p>
    <w:p w14:paraId="672BDD93" w14:textId="2445DB3F" w:rsidR="001300D5" w:rsidRPr="00EB6015" w:rsidRDefault="001300D5" w:rsidP="004C6192">
      <w:pPr>
        <w:ind w:right="58"/>
        <w:rPr>
          <w:rFonts w:ascii="Calibri" w:eastAsia="Mercury Text G1" w:hAnsi="Calibri" w:cs="Calibri"/>
          <w:sz w:val="15"/>
          <w:szCs w:val="15"/>
        </w:rPr>
      </w:pPr>
      <w:r w:rsidRPr="00EB6015">
        <w:rPr>
          <w:rFonts w:ascii="Calibri" w:eastAsia="Calibri" w:hAnsi="Calibri" w:cs="Calibri"/>
          <w:spacing w:val="4"/>
          <w:sz w:val="15"/>
          <w:szCs w:val="15"/>
        </w:rPr>
        <w:t>www.cardiovascular.abbott</w:t>
      </w:r>
    </w:p>
    <w:p w14:paraId="00029C12" w14:textId="44F32D0B" w:rsidR="007C3811" w:rsidRPr="00EB6015" w:rsidRDefault="00F11B54" w:rsidP="004C6192">
      <w:pPr>
        <w:ind w:right="58" w:hanging="29"/>
        <w:rPr>
          <w:rFonts w:ascii="Calibri" w:eastAsia="Calibri" w:hAnsi="Calibri" w:cs="Calibri"/>
          <w:spacing w:val="6"/>
          <w:sz w:val="15"/>
          <w:szCs w:val="15"/>
        </w:rPr>
      </w:pPr>
      <w:r w:rsidRPr="00EB6015">
        <w:rPr>
          <w:rFonts w:ascii="Calibri" w:eastAsia="Calibri" w:hAnsi="Calibri" w:cs="Calibri"/>
          <w:spacing w:val="4"/>
          <w:sz w:val="15"/>
          <w:szCs w:val="15"/>
        </w:rPr>
        <w:t>@202</w:t>
      </w:r>
      <w:r w:rsidR="00C16A6F" w:rsidRPr="00EB6015">
        <w:rPr>
          <w:rFonts w:ascii="Calibri" w:eastAsia="Calibri" w:hAnsi="Calibri" w:cs="Calibri"/>
          <w:spacing w:val="12"/>
          <w:sz w:val="15"/>
          <w:szCs w:val="15"/>
        </w:rPr>
        <w:t>2</w:t>
      </w:r>
      <w:r w:rsidRPr="00EB6015">
        <w:rPr>
          <w:rFonts w:ascii="Calibri" w:eastAsia="Calibri" w:hAnsi="Calibri" w:cs="Calibri"/>
          <w:spacing w:val="12"/>
          <w:sz w:val="15"/>
          <w:szCs w:val="15"/>
        </w:rPr>
        <w:t xml:space="preserve"> </w:t>
      </w:r>
      <w:r w:rsidRPr="00EB6015">
        <w:rPr>
          <w:rFonts w:ascii="Calibri" w:eastAsia="Calibri" w:hAnsi="Calibri" w:cs="Calibri"/>
          <w:spacing w:val="5"/>
          <w:sz w:val="15"/>
          <w:szCs w:val="15"/>
        </w:rPr>
        <w:t>Abbott.</w:t>
      </w:r>
      <w:r w:rsidRPr="00EB6015">
        <w:rPr>
          <w:rFonts w:ascii="Calibri" w:eastAsia="Calibri" w:hAnsi="Calibri" w:cs="Calibri"/>
          <w:spacing w:val="12"/>
          <w:sz w:val="15"/>
          <w:szCs w:val="15"/>
        </w:rPr>
        <w:t xml:space="preserve"> </w:t>
      </w:r>
      <w:r w:rsidRPr="00EB6015">
        <w:rPr>
          <w:rFonts w:ascii="Calibri" w:eastAsia="Calibri" w:hAnsi="Calibri" w:cs="Calibri"/>
          <w:spacing w:val="4"/>
          <w:sz w:val="15"/>
          <w:szCs w:val="15"/>
        </w:rPr>
        <w:t>All</w:t>
      </w:r>
      <w:r w:rsidRPr="00EB6015">
        <w:rPr>
          <w:rFonts w:ascii="Calibri" w:eastAsia="Calibri" w:hAnsi="Calibri" w:cs="Calibri"/>
          <w:spacing w:val="12"/>
          <w:sz w:val="15"/>
          <w:szCs w:val="15"/>
        </w:rPr>
        <w:t xml:space="preserve"> </w:t>
      </w:r>
      <w:r w:rsidR="001300D5" w:rsidRPr="00EB6015">
        <w:rPr>
          <w:rFonts w:ascii="Calibri" w:eastAsia="Calibri" w:hAnsi="Calibri" w:cs="Calibri"/>
          <w:spacing w:val="12"/>
          <w:sz w:val="15"/>
          <w:szCs w:val="15"/>
        </w:rPr>
        <w:t>r</w:t>
      </w:r>
      <w:r w:rsidRPr="00EB6015">
        <w:rPr>
          <w:rFonts w:ascii="Calibri" w:eastAsia="Calibri" w:hAnsi="Calibri" w:cs="Calibri"/>
          <w:spacing w:val="5"/>
          <w:sz w:val="15"/>
          <w:szCs w:val="15"/>
        </w:rPr>
        <w:t>ights</w:t>
      </w:r>
      <w:r w:rsidRPr="00EB6015">
        <w:rPr>
          <w:rFonts w:ascii="Calibri" w:eastAsia="Calibri" w:hAnsi="Calibri" w:cs="Calibri"/>
          <w:spacing w:val="12"/>
          <w:sz w:val="15"/>
          <w:szCs w:val="15"/>
        </w:rPr>
        <w:t xml:space="preserve"> </w:t>
      </w:r>
      <w:r w:rsidR="001300D5" w:rsidRPr="00EB6015">
        <w:rPr>
          <w:rFonts w:ascii="Calibri" w:eastAsia="Calibri" w:hAnsi="Calibri" w:cs="Calibri"/>
          <w:spacing w:val="12"/>
          <w:sz w:val="15"/>
          <w:szCs w:val="15"/>
        </w:rPr>
        <w:t>r</w:t>
      </w:r>
      <w:r w:rsidRPr="00EB6015">
        <w:rPr>
          <w:rFonts w:ascii="Calibri" w:eastAsia="Calibri" w:hAnsi="Calibri" w:cs="Calibri"/>
          <w:spacing w:val="5"/>
          <w:sz w:val="15"/>
          <w:szCs w:val="15"/>
        </w:rPr>
        <w:t>eserved.</w:t>
      </w:r>
      <w:r w:rsidR="001300D5" w:rsidRPr="00EB6015">
        <w:rPr>
          <w:rFonts w:ascii="Calibri" w:eastAsia="Calibri" w:hAnsi="Calibri" w:cs="Calibri"/>
          <w:spacing w:val="5"/>
          <w:sz w:val="15"/>
          <w:szCs w:val="15"/>
        </w:rPr>
        <w:t xml:space="preserve"> </w:t>
      </w:r>
      <w:r w:rsidR="00B417C4" w:rsidRPr="00EB6015">
        <w:rPr>
          <w:rFonts w:ascii="Calibri" w:eastAsia="Calibri" w:hAnsi="Calibri" w:cs="Calibri"/>
          <w:spacing w:val="5"/>
          <w:sz w:val="15"/>
          <w:szCs w:val="15"/>
        </w:rPr>
        <w:t>MAT</w:t>
      </w:r>
      <w:r w:rsidR="00350F81" w:rsidRPr="00EB6015">
        <w:rPr>
          <w:rFonts w:ascii="Calibri" w:eastAsia="Calibri" w:hAnsi="Calibri" w:cs="Calibri"/>
          <w:spacing w:val="5"/>
          <w:sz w:val="15"/>
          <w:szCs w:val="15"/>
        </w:rPr>
        <w:t>-220</w:t>
      </w:r>
      <w:r w:rsidR="00040C65">
        <w:rPr>
          <w:rFonts w:ascii="Calibri" w:eastAsia="Calibri" w:hAnsi="Calibri" w:cs="Calibri"/>
          <w:spacing w:val="5"/>
          <w:sz w:val="15"/>
          <w:szCs w:val="15"/>
        </w:rPr>
        <w:t>5609 v1.0</w:t>
      </w:r>
    </w:p>
    <w:p w14:paraId="02A34C95" w14:textId="77777777" w:rsidR="00345FD2" w:rsidRPr="001B4052" w:rsidRDefault="00345FD2" w:rsidP="00D541D7">
      <w:pPr>
        <w:pStyle w:val="Default"/>
        <w:rPr>
          <w:rFonts w:asciiTheme="minorHAnsi" w:hAnsiTheme="minorHAnsi" w:cstheme="minorHAnsi"/>
          <w:color w:val="FF0000"/>
          <w:sz w:val="22"/>
          <w:szCs w:val="22"/>
        </w:rPr>
      </w:pPr>
    </w:p>
    <w:p w14:paraId="6072F5A9" w14:textId="126D3552"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lastRenderedPageBreak/>
        <w:t xml:space="preserve">[Physician Letterhead] </w:t>
      </w:r>
    </w:p>
    <w:p w14:paraId="354745E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Date] </w:t>
      </w:r>
    </w:p>
    <w:p w14:paraId="4F92D5E3" w14:textId="77777777" w:rsidR="00D541D7" w:rsidRPr="00FF1566" w:rsidRDefault="00D541D7" w:rsidP="00D541D7">
      <w:pPr>
        <w:pStyle w:val="Default"/>
        <w:rPr>
          <w:rFonts w:asciiTheme="minorHAnsi" w:hAnsiTheme="minorHAnsi" w:cstheme="minorHAnsi"/>
          <w:sz w:val="22"/>
          <w:szCs w:val="22"/>
        </w:rPr>
      </w:pPr>
    </w:p>
    <w:p w14:paraId="0A51DC9B" w14:textId="0660EDE3"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Attention: Prior Authorization Department </w:t>
      </w:r>
    </w:p>
    <w:p w14:paraId="0188DB70"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contact name] </w:t>
      </w:r>
    </w:p>
    <w:p w14:paraId="7A5702D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contact title] </w:t>
      </w:r>
    </w:p>
    <w:p w14:paraId="77150A4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w:t>
      </w:r>
    </w:p>
    <w:p w14:paraId="7D38749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Street address] </w:t>
      </w:r>
    </w:p>
    <w:p w14:paraId="79DE08F1"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City, State, zip code] </w:t>
      </w:r>
    </w:p>
    <w:p w14:paraId="3B52D3E2" w14:textId="77777777" w:rsidR="00D541D7" w:rsidRPr="00FF1566" w:rsidRDefault="00D541D7" w:rsidP="00D541D7">
      <w:pPr>
        <w:pStyle w:val="Default"/>
        <w:rPr>
          <w:rFonts w:asciiTheme="minorHAnsi" w:hAnsiTheme="minorHAnsi" w:cstheme="minorHAnsi"/>
          <w:b/>
          <w:bCs/>
          <w:sz w:val="22"/>
          <w:szCs w:val="22"/>
        </w:rPr>
      </w:pPr>
    </w:p>
    <w:p w14:paraId="5609ED07" w14:textId="342E94DD" w:rsidR="00D541D7" w:rsidRPr="008F120B" w:rsidRDefault="00D541D7" w:rsidP="00D541D7">
      <w:pPr>
        <w:pStyle w:val="Default"/>
        <w:rPr>
          <w:rFonts w:asciiTheme="minorHAnsi" w:hAnsiTheme="minorHAnsi" w:cstheme="minorHAnsi"/>
          <w:b/>
          <w:bCs/>
          <w:sz w:val="22"/>
          <w:szCs w:val="22"/>
        </w:rPr>
      </w:pPr>
      <w:r w:rsidRPr="008F120B">
        <w:rPr>
          <w:rFonts w:asciiTheme="minorHAnsi" w:hAnsiTheme="minorHAnsi" w:cstheme="minorHAnsi"/>
          <w:b/>
          <w:bCs/>
          <w:sz w:val="22"/>
          <w:szCs w:val="22"/>
        </w:rPr>
        <w:t xml:space="preserve">Re: Request for Prior Authorization of </w:t>
      </w:r>
      <w:r w:rsidR="007810BC" w:rsidRPr="008F120B">
        <w:rPr>
          <w:rFonts w:asciiTheme="minorHAnsi" w:eastAsia="Times New Roman" w:hAnsiTheme="minorHAnsi" w:cstheme="minorHAnsi"/>
          <w:b/>
          <w:bCs/>
          <w:sz w:val="22"/>
          <w:szCs w:val="22"/>
        </w:rPr>
        <w:t>single chamber leadless pacemaker</w:t>
      </w:r>
    </w:p>
    <w:p w14:paraId="0D5960CF" w14:textId="77777777" w:rsidR="00D541D7" w:rsidRPr="008F120B" w:rsidRDefault="00D541D7" w:rsidP="00D541D7">
      <w:pPr>
        <w:pStyle w:val="Default"/>
        <w:rPr>
          <w:rFonts w:asciiTheme="minorHAnsi" w:hAnsiTheme="minorHAnsi" w:cstheme="minorHAnsi"/>
          <w:sz w:val="22"/>
          <w:szCs w:val="22"/>
        </w:rPr>
      </w:pPr>
    </w:p>
    <w:p w14:paraId="55D6F989" w14:textId="739745B0"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atient name: </w:t>
      </w:r>
      <w:r w:rsidRPr="008F120B">
        <w:rPr>
          <w:rFonts w:asciiTheme="minorHAnsi" w:hAnsiTheme="minorHAnsi" w:cstheme="minorHAnsi"/>
          <w:i/>
          <w:iCs/>
          <w:color w:val="FF0000"/>
          <w:sz w:val="22"/>
          <w:szCs w:val="22"/>
        </w:rPr>
        <w:t xml:space="preserve">[First and last name] </w:t>
      </w:r>
    </w:p>
    <w:p w14:paraId="332FEE5D"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atient date of birth: </w:t>
      </w:r>
      <w:r w:rsidRPr="008F120B">
        <w:rPr>
          <w:rFonts w:asciiTheme="minorHAnsi" w:hAnsiTheme="minorHAnsi" w:cstheme="minorHAnsi"/>
          <w:i/>
          <w:iCs/>
          <w:color w:val="FF0000"/>
          <w:sz w:val="22"/>
          <w:szCs w:val="22"/>
        </w:rPr>
        <w:t xml:space="preserve">[XX/XX/XXXX] </w:t>
      </w:r>
    </w:p>
    <w:p w14:paraId="50D82759"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SS # </w:t>
      </w:r>
      <w:r w:rsidRPr="008F120B">
        <w:rPr>
          <w:rFonts w:asciiTheme="minorHAnsi" w:hAnsiTheme="minorHAnsi" w:cstheme="minorHAnsi"/>
          <w:i/>
          <w:iCs/>
          <w:color w:val="FF0000"/>
          <w:sz w:val="22"/>
          <w:szCs w:val="22"/>
        </w:rPr>
        <w:t xml:space="preserve">[XXX-XX-XXXX] </w:t>
      </w:r>
    </w:p>
    <w:p w14:paraId="0F6A58B4"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Insurance ID # </w:t>
      </w:r>
      <w:r w:rsidRPr="008F120B">
        <w:rPr>
          <w:rFonts w:asciiTheme="minorHAnsi" w:hAnsiTheme="minorHAnsi" w:cstheme="minorHAnsi"/>
          <w:i/>
          <w:iCs/>
          <w:color w:val="FF0000"/>
          <w:sz w:val="22"/>
          <w:szCs w:val="22"/>
        </w:rPr>
        <w:t xml:space="preserve">[XXXXXXXXXXXXXXX] </w:t>
      </w:r>
    </w:p>
    <w:p w14:paraId="7DD99CEC" w14:textId="77777777" w:rsidR="00D541D7" w:rsidRPr="008F120B" w:rsidRDefault="00D541D7"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Group # </w:t>
      </w:r>
      <w:r w:rsidRPr="008F120B">
        <w:rPr>
          <w:rFonts w:asciiTheme="minorHAnsi" w:hAnsiTheme="minorHAnsi" w:cstheme="minorHAnsi"/>
          <w:i/>
          <w:iCs/>
          <w:color w:val="FF0000"/>
          <w:sz w:val="22"/>
          <w:szCs w:val="22"/>
        </w:rPr>
        <w:t xml:space="preserve">[XXXXXXXXXX] </w:t>
      </w:r>
    </w:p>
    <w:p w14:paraId="2065F808" w14:textId="4153E367" w:rsidR="00D541D7" w:rsidRPr="008F120B" w:rsidRDefault="00845735" w:rsidP="00D541D7">
      <w:pPr>
        <w:pStyle w:val="Default"/>
        <w:rPr>
          <w:rFonts w:asciiTheme="minorHAnsi" w:hAnsiTheme="minorHAnsi" w:cstheme="minorHAnsi"/>
          <w:sz w:val="22"/>
          <w:szCs w:val="22"/>
        </w:rPr>
      </w:pPr>
      <w:r w:rsidRPr="008F120B">
        <w:rPr>
          <w:rFonts w:asciiTheme="minorHAnsi" w:hAnsiTheme="minorHAnsi" w:cstheme="minorHAnsi"/>
          <w:sz w:val="22"/>
          <w:szCs w:val="22"/>
        </w:rPr>
        <w:t xml:space="preserve">Planned </w:t>
      </w:r>
      <w:r w:rsidR="00D541D7" w:rsidRPr="008F120B">
        <w:rPr>
          <w:rFonts w:asciiTheme="minorHAnsi" w:hAnsiTheme="minorHAnsi" w:cstheme="minorHAnsi"/>
          <w:sz w:val="22"/>
          <w:szCs w:val="22"/>
        </w:rPr>
        <w:t xml:space="preserve">Date of Service: </w:t>
      </w:r>
      <w:r w:rsidR="00D541D7" w:rsidRPr="008F120B">
        <w:rPr>
          <w:rFonts w:asciiTheme="minorHAnsi" w:hAnsiTheme="minorHAnsi" w:cstheme="minorHAnsi"/>
          <w:i/>
          <w:iCs/>
          <w:color w:val="FF0000"/>
          <w:sz w:val="22"/>
          <w:szCs w:val="22"/>
        </w:rPr>
        <w:t xml:space="preserve">[XX/XX/XXXX] </w:t>
      </w:r>
    </w:p>
    <w:p w14:paraId="6C640B6C" w14:textId="778563A6" w:rsidR="0F6637FB" w:rsidRPr="008F120B" w:rsidRDefault="0F6637FB" w:rsidP="0F6637FB">
      <w:pPr>
        <w:pStyle w:val="Default"/>
        <w:rPr>
          <w:rFonts w:asciiTheme="minorHAnsi" w:eastAsia="Calibri" w:hAnsiTheme="minorHAnsi" w:cstheme="minorHAnsi"/>
          <w:i/>
          <w:iCs/>
          <w:color w:val="000000" w:themeColor="text1"/>
          <w:sz w:val="22"/>
          <w:szCs w:val="22"/>
        </w:rPr>
      </w:pPr>
    </w:p>
    <w:p w14:paraId="60E99DF7" w14:textId="43371308" w:rsidR="007810BC" w:rsidRPr="008F120B" w:rsidRDefault="00864881" w:rsidP="007810BC">
      <w:pPr>
        <w:spacing w:before="11"/>
        <w:rPr>
          <w:rFonts w:eastAsia="Georgia" w:cstheme="minorHAnsi"/>
          <w:i/>
          <w:iCs/>
          <w:spacing w:val="-1"/>
        </w:rPr>
      </w:pPr>
      <w:r w:rsidRPr="008F120B">
        <w:rPr>
          <w:rFonts w:cstheme="minorHAnsi"/>
          <w:b/>
          <w:bCs/>
        </w:rPr>
        <w:t>CPT Code</w:t>
      </w:r>
      <w:r w:rsidRPr="008F120B">
        <w:rPr>
          <w:rFonts w:cstheme="minorHAnsi"/>
        </w:rPr>
        <w:t>:</w:t>
      </w:r>
      <w:r w:rsidR="08F824B5" w:rsidRPr="008F120B">
        <w:rPr>
          <w:rFonts w:cstheme="minorHAnsi"/>
        </w:rPr>
        <w:t xml:space="preserve"> </w:t>
      </w:r>
      <w:r w:rsidR="007810BC" w:rsidRPr="008F120B">
        <w:rPr>
          <w:rFonts w:eastAsia="Georgia" w:cstheme="minorHAnsi"/>
          <w:i/>
          <w:spacing w:val="-1"/>
        </w:rPr>
        <w:t xml:space="preserve">33274, </w:t>
      </w:r>
      <w:r w:rsidR="007810BC" w:rsidRPr="008F120B">
        <w:rPr>
          <w:rFonts w:eastAsia="Georgia" w:cstheme="minorHAnsi"/>
          <w:i/>
          <w:iCs/>
          <w:spacing w:val="-1"/>
        </w:rPr>
        <w:t>Transcatheter insertion or replacement of permanent leadless pacemaker, right ventricular, including imaging guidance (e.g.</w:t>
      </w:r>
      <w:r w:rsidR="00B422E7" w:rsidRPr="008F120B">
        <w:rPr>
          <w:rFonts w:eastAsia="Georgia" w:cstheme="minorHAnsi"/>
          <w:i/>
          <w:iCs/>
          <w:spacing w:val="-1"/>
        </w:rPr>
        <w:t>,</w:t>
      </w:r>
      <w:r w:rsidR="007810BC" w:rsidRPr="008F120B">
        <w:rPr>
          <w:rFonts w:eastAsia="Georgia" w:cstheme="minorHAnsi"/>
          <w:i/>
          <w:iCs/>
          <w:spacing w:val="-1"/>
        </w:rPr>
        <w:t xml:space="preserve"> fluoroscopy, venous ultrasound, ventriculography, femoral venography), and device evaluation (e.g.</w:t>
      </w:r>
      <w:r w:rsidR="00B422E7" w:rsidRPr="008F120B">
        <w:rPr>
          <w:rFonts w:eastAsia="Georgia" w:cstheme="minorHAnsi"/>
          <w:i/>
          <w:iCs/>
          <w:spacing w:val="-1"/>
        </w:rPr>
        <w:t>,</w:t>
      </w:r>
      <w:r w:rsidR="007810BC" w:rsidRPr="008F120B">
        <w:rPr>
          <w:rFonts w:eastAsia="Georgia" w:cstheme="minorHAnsi"/>
          <w:i/>
          <w:iCs/>
          <w:spacing w:val="-1"/>
        </w:rPr>
        <w:t xml:space="preserve"> interrogation or programming) when performed</w:t>
      </w:r>
    </w:p>
    <w:p w14:paraId="0B2FF316" w14:textId="4B0364B5" w:rsidR="00DA5EB0" w:rsidRPr="008F120B" w:rsidRDefault="00DA5EB0" w:rsidP="007810BC">
      <w:pPr>
        <w:spacing w:before="11"/>
        <w:rPr>
          <w:rFonts w:eastAsia="Georgia" w:cstheme="minorHAnsi"/>
          <w:i/>
          <w:iCs/>
          <w:color w:val="FF0000"/>
          <w:spacing w:val="-1"/>
        </w:rPr>
      </w:pPr>
      <w:r w:rsidRPr="008F120B">
        <w:rPr>
          <w:rFonts w:eastAsia="Georgia" w:cstheme="minorHAnsi"/>
          <w:i/>
          <w:iCs/>
          <w:color w:val="FF0000"/>
          <w:spacing w:val="-1"/>
        </w:rPr>
        <w:t>OR</w:t>
      </w:r>
    </w:p>
    <w:p w14:paraId="7D5DE6A4" w14:textId="22F5D514" w:rsidR="007810BC" w:rsidRPr="008F120B" w:rsidRDefault="007810BC" w:rsidP="007810BC">
      <w:pPr>
        <w:spacing w:before="11"/>
        <w:rPr>
          <w:rFonts w:eastAsia="Georgia" w:cstheme="minorHAnsi"/>
          <w:i/>
          <w:color w:val="FF0000"/>
          <w:spacing w:val="-1"/>
        </w:rPr>
      </w:pPr>
      <w:r w:rsidRPr="008F120B">
        <w:rPr>
          <w:rFonts w:eastAsia="Georgia" w:cstheme="minorHAnsi"/>
          <w:b/>
          <w:bCs/>
          <w:i/>
          <w:color w:val="FF0000"/>
          <w:spacing w:val="-1"/>
        </w:rPr>
        <w:t xml:space="preserve">CPT Code: </w:t>
      </w:r>
      <w:r w:rsidRPr="008F120B">
        <w:rPr>
          <w:rFonts w:eastAsia="Georgia" w:cstheme="minorHAnsi"/>
          <w:i/>
          <w:color w:val="FF0000"/>
          <w:spacing w:val="-1"/>
        </w:rPr>
        <w:t>33275,</w:t>
      </w:r>
      <w:r w:rsidRPr="008F120B">
        <w:rPr>
          <w:rFonts w:eastAsia="Georgia" w:cstheme="minorHAnsi"/>
          <w:b/>
          <w:bCs/>
          <w:i/>
          <w:color w:val="FF0000"/>
          <w:spacing w:val="-1"/>
        </w:rPr>
        <w:t xml:space="preserve"> </w:t>
      </w:r>
      <w:r w:rsidRPr="008F120B">
        <w:rPr>
          <w:rFonts w:eastAsia="Georgia" w:cstheme="minorHAnsi"/>
          <w:i/>
          <w:color w:val="FF0000"/>
          <w:spacing w:val="-1"/>
        </w:rPr>
        <w:t>Transcatheter removal of permanent leadless pacemaker, right ventricular, including imaging guidance (e.g</w:t>
      </w:r>
      <w:r w:rsidR="00B422E7" w:rsidRPr="008F120B">
        <w:rPr>
          <w:rFonts w:eastAsia="Georgia" w:cstheme="minorHAnsi"/>
          <w:i/>
          <w:color w:val="FF0000"/>
          <w:spacing w:val="-1"/>
        </w:rPr>
        <w:t>.,</w:t>
      </w:r>
      <w:r w:rsidRPr="008F120B">
        <w:rPr>
          <w:rFonts w:eastAsia="Georgia" w:cstheme="minorHAnsi"/>
          <w:i/>
          <w:color w:val="FF0000"/>
          <w:spacing w:val="-1"/>
        </w:rPr>
        <w:t xml:space="preserve"> fluoroscopy, venous ultrasound, ventriculography, femoral venography) when performed</w:t>
      </w:r>
    </w:p>
    <w:p w14:paraId="162A2ED0" w14:textId="6F6B841F" w:rsidR="00AD28C7" w:rsidRPr="008F120B" w:rsidRDefault="00AD28C7">
      <w:pPr>
        <w:rPr>
          <w:rFonts w:cstheme="minorHAnsi"/>
        </w:rPr>
      </w:pPr>
    </w:p>
    <w:p w14:paraId="655B398E" w14:textId="08B08DF8" w:rsidR="00737159" w:rsidRPr="008F120B" w:rsidRDefault="00737159" w:rsidP="00737159">
      <w:pPr>
        <w:rPr>
          <w:rFonts w:cstheme="minorHAnsi"/>
        </w:rPr>
      </w:pPr>
      <w:bookmarkStart w:id="0" w:name="_Hlk73025156"/>
      <w:bookmarkEnd w:id="0"/>
      <w:r w:rsidRPr="008F120B">
        <w:rPr>
          <w:rFonts w:cstheme="minorHAnsi"/>
        </w:rPr>
        <w:t xml:space="preserve">I am writing on behalf of my patient, </w:t>
      </w:r>
      <w:r w:rsidRPr="008F120B">
        <w:rPr>
          <w:rFonts w:cstheme="minorHAnsi"/>
          <w:color w:val="FF0000"/>
        </w:rPr>
        <w:t xml:space="preserve">[patient’s name], </w:t>
      </w:r>
      <w:r w:rsidRPr="008F120B">
        <w:rPr>
          <w:rFonts w:cstheme="minorHAnsi"/>
        </w:rPr>
        <w:t xml:space="preserve">requesting prior authorization for </w:t>
      </w:r>
      <w:r w:rsidR="005D1202" w:rsidRPr="008F120B">
        <w:rPr>
          <w:rFonts w:cstheme="minorHAnsi"/>
        </w:rPr>
        <w:t>leadless pacemaker, right ventricular</w:t>
      </w:r>
      <w:r w:rsidR="00FE6DC1" w:rsidRPr="008F120B">
        <w:rPr>
          <w:rFonts w:cstheme="minorHAnsi"/>
        </w:rPr>
        <w:t>.</w:t>
      </w:r>
      <w:r w:rsidR="009A4785" w:rsidRPr="008F120B">
        <w:rPr>
          <w:rFonts w:cstheme="minorHAnsi"/>
        </w:rPr>
        <w:t xml:space="preserve"> </w:t>
      </w:r>
      <w:r w:rsidR="009D1FE6" w:rsidRPr="008F120B">
        <w:rPr>
          <w:rFonts w:cstheme="minorHAnsi"/>
        </w:rPr>
        <w:t xml:space="preserve">This procedure is scheduled </w:t>
      </w:r>
      <w:r w:rsidR="006217C5" w:rsidRPr="008F120B">
        <w:rPr>
          <w:rFonts w:cstheme="minorHAnsi"/>
        </w:rPr>
        <w:t>for</w:t>
      </w:r>
      <w:r w:rsidRPr="008F120B">
        <w:rPr>
          <w:rFonts w:cstheme="minorHAnsi"/>
        </w:rPr>
        <w:t xml:space="preserve"> an </w:t>
      </w:r>
      <w:r w:rsidRPr="008F120B">
        <w:rPr>
          <w:rFonts w:cstheme="minorHAnsi"/>
          <w:color w:val="FF0000"/>
        </w:rPr>
        <w:t>[inpatient/outpatient</w:t>
      </w:r>
      <w:r w:rsidRPr="008F120B">
        <w:rPr>
          <w:rFonts w:cstheme="minorHAnsi"/>
        </w:rPr>
        <w:t xml:space="preserve">] setting at </w:t>
      </w:r>
      <w:r w:rsidRPr="008F120B">
        <w:rPr>
          <w:rFonts w:cstheme="minorHAnsi"/>
          <w:color w:val="FF0000"/>
        </w:rPr>
        <w:t>[facility name</w:t>
      </w:r>
      <w:r w:rsidRPr="008F120B">
        <w:rPr>
          <w:rFonts w:cstheme="minorHAnsi"/>
        </w:rPr>
        <w:t>] on</w:t>
      </w:r>
      <w:r w:rsidRPr="008F120B">
        <w:rPr>
          <w:rFonts w:cstheme="minorHAnsi"/>
          <w:color w:val="FF0000"/>
        </w:rPr>
        <w:t xml:space="preserve"> [planned procedure date].</w:t>
      </w:r>
    </w:p>
    <w:p w14:paraId="3AF8DF14" w14:textId="619973EA" w:rsidR="001A551F" w:rsidRPr="008F120B" w:rsidRDefault="001A551F" w:rsidP="001A551F">
      <w:pPr>
        <w:rPr>
          <w:rFonts w:cstheme="minorHAnsi"/>
        </w:rPr>
      </w:pPr>
    </w:p>
    <w:p w14:paraId="3C852A75" w14:textId="59623FE2" w:rsidR="009B070F" w:rsidRPr="008F120B" w:rsidRDefault="009B070F" w:rsidP="004F46A3">
      <w:pPr>
        <w:rPr>
          <w:rFonts w:cstheme="minorHAnsi"/>
          <w:b/>
          <w:bCs/>
        </w:rPr>
      </w:pPr>
      <w:r w:rsidRPr="008F120B">
        <w:rPr>
          <w:rFonts w:cstheme="minorHAnsi"/>
          <w:b/>
          <w:bCs/>
        </w:rPr>
        <w:t>Treatment Rational</w:t>
      </w:r>
    </w:p>
    <w:p w14:paraId="1B700996" w14:textId="60F5ACF0" w:rsidR="00DD7B2E" w:rsidRPr="008F120B" w:rsidRDefault="009B070F" w:rsidP="004F46A3">
      <w:pPr>
        <w:rPr>
          <w:rFonts w:cstheme="minorHAnsi"/>
        </w:rPr>
      </w:pPr>
      <w:r w:rsidRPr="008F120B">
        <w:rPr>
          <w:rFonts w:cstheme="minorHAnsi"/>
        </w:rPr>
        <w:t>I have examined this patient</w:t>
      </w:r>
      <w:r w:rsidR="00FE167B" w:rsidRPr="008F120B">
        <w:rPr>
          <w:rFonts w:cstheme="minorHAnsi"/>
        </w:rPr>
        <w:t xml:space="preserve"> and</w:t>
      </w:r>
      <w:r w:rsidRPr="008F120B">
        <w:rPr>
          <w:rFonts w:cstheme="minorHAnsi"/>
        </w:rPr>
        <w:t xml:space="preserve"> have reached a</w:t>
      </w:r>
      <w:r w:rsidR="003C38D3" w:rsidRPr="008F120B">
        <w:rPr>
          <w:rFonts w:cstheme="minorHAnsi"/>
        </w:rPr>
        <w:t xml:space="preserve"> decision </w:t>
      </w:r>
      <w:r w:rsidRPr="008F120B">
        <w:rPr>
          <w:rFonts w:cstheme="minorHAnsi"/>
        </w:rPr>
        <w:t xml:space="preserve">that </w:t>
      </w:r>
      <w:r w:rsidR="00CD0093" w:rsidRPr="008F120B">
        <w:rPr>
          <w:rFonts w:cstheme="minorHAnsi"/>
        </w:rPr>
        <w:t xml:space="preserve">the </w:t>
      </w:r>
      <w:r w:rsidR="00CD0093" w:rsidRPr="008F120B">
        <w:rPr>
          <w:rFonts w:eastAsia="Times New Roman" w:cstheme="minorHAnsi"/>
        </w:rPr>
        <w:t>A</w:t>
      </w:r>
      <w:r w:rsidR="003C38D3" w:rsidRPr="008F120B">
        <w:rPr>
          <w:rFonts w:eastAsia="Times New Roman" w:cstheme="minorHAnsi"/>
        </w:rPr>
        <w:t>VEIR</w:t>
      </w:r>
      <w:r w:rsidR="00FF4E73" w:rsidRPr="008F120B">
        <w:rPr>
          <w:rFonts w:eastAsia="Times New Roman" w:cstheme="minorHAnsi"/>
        </w:rPr>
        <w:t>™</w:t>
      </w:r>
      <w:r w:rsidR="003C38D3" w:rsidRPr="008F120B">
        <w:rPr>
          <w:rFonts w:eastAsia="Times New Roman" w:cstheme="minorHAnsi"/>
        </w:rPr>
        <w:t xml:space="preserve"> VR</w:t>
      </w:r>
      <w:r w:rsidR="00CD0093" w:rsidRPr="008F120B">
        <w:rPr>
          <w:rFonts w:eastAsia="Times New Roman" w:cstheme="minorHAnsi"/>
        </w:rPr>
        <w:t xml:space="preserve"> single chamber leadless pacemaker</w:t>
      </w:r>
      <w:r w:rsidR="00CD0093" w:rsidRPr="008F120B">
        <w:rPr>
          <w:rFonts w:cstheme="minorHAnsi"/>
        </w:rPr>
        <w:t xml:space="preserve"> </w:t>
      </w:r>
      <w:r w:rsidRPr="008F120B">
        <w:rPr>
          <w:rFonts w:cstheme="minorHAnsi"/>
        </w:rPr>
        <w:t xml:space="preserve">device </w:t>
      </w:r>
      <w:r w:rsidR="007D4634" w:rsidRPr="008F120B">
        <w:rPr>
          <w:rFonts w:cstheme="minorHAnsi"/>
        </w:rPr>
        <w:t xml:space="preserve">is medically necessary for this patient. </w:t>
      </w:r>
      <w:r w:rsidR="00D67AA2" w:rsidRPr="008F120B">
        <w:rPr>
          <w:rFonts w:cstheme="minorHAnsi"/>
        </w:rPr>
        <w:t xml:space="preserve">A leadless pacemaker </w:t>
      </w:r>
      <w:r w:rsidR="00CD0093" w:rsidRPr="008F120B">
        <w:rPr>
          <w:rFonts w:eastAsia="Times New Roman" w:cstheme="minorHAnsi"/>
        </w:rPr>
        <w:t xml:space="preserve">is </w:t>
      </w:r>
      <w:r w:rsidR="00D67AA2" w:rsidRPr="008F120B">
        <w:rPr>
          <w:rFonts w:eastAsia="Times New Roman" w:cstheme="minorHAnsi"/>
        </w:rPr>
        <w:t xml:space="preserve">a </w:t>
      </w:r>
      <w:r w:rsidR="00CD0093" w:rsidRPr="008F120B">
        <w:rPr>
          <w:rFonts w:eastAsia="Times New Roman" w:cstheme="minorHAnsi"/>
        </w:rPr>
        <w:t>small device inserted into the right ventricle, through</w:t>
      </w:r>
      <w:r w:rsidR="00DD7B2E" w:rsidRPr="008F120B">
        <w:rPr>
          <w:rFonts w:eastAsia="Times New Roman" w:cstheme="minorHAnsi"/>
        </w:rPr>
        <w:t xml:space="preserve"> a</w:t>
      </w:r>
      <w:r w:rsidR="00CD0093" w:rsidRPr="008F120B">
        <w:rPr>
          <w:rFonts w:eastAsia="Times New Roman" w:cstheme="minorHAnsi"/>
        </w:rPr>
        <w:t xml:space="preserve"> minimally invasive, catheter </w:t>
      </w:r>
      <w:r w:rsidR="00DD7B2E" w:rsidRPr="008F120B">
        <w:rPr>
          <w:rFonts w:eastAsia="Times New Roman" w:cstheme="minorHAnsi"/>
        </w:rPr>
        <w:t>-based approach</w:t>
      </w:r>
      <w:r w:rsidR="00BF34DE" w:rsidRPr="008F120B">
        <w:rPr>
          <w:rFonts w:eastAsia="Times New Roman" w:cstheme="minorHAnsi"/>
        </w:rPr>
        <w:t xml:space="preserve">, which is </w:t>
      </w:r>
      <w:r w:rsidR="00DD7B2E" w:rsidRPr="008F120B">
        <w:rPr>
          <w:rFonts w:eastAsia="Times New Roman" w:cstheme="minorHAnsi"/>
        </w:rPr>
        <w:t xml:space="preserve">intended to </w:t>
      </w:r>
      <w:r w:rsidR="00DD7B2E" w:rsidRPr="008F120B">
        <w:rPr>
          <w:rFonts w:eastAsia="Times New Roman" w:cstheme="minorHAnsi"/>
          <w:color w:val="000000" w:themeColor="text1"/>
        </w:rPr>
        <w:t>provide sensing of intrinsic cardiac signals and delivery of cardiac pacing therapy. The Leadless Pacemaker is indicated for significant bradycardia</w:t>
      </w:r>
      <w:r w:rsidR="00DD553C" w:rsidRPr="008F120B">
        <w:rPr>
          <w:rFonts w:eastAsia="Times New Roman" w:cstheme="minorHAnsi"/>
          <w:color w:val="000000" w:themeColor="text1"/>
        </w:rPr>
        <w:t xml:space="preserve"> in the setting of </w:t>
      </w:r>
      <w:r w:rsidR="00DD7B2E" w:rsidRPr="008F120B">
        <w:rPr>
          <w:rFonts w:eastAsia="Times New Roman" w:cstheme="minorHAnsi"/>
          <w:color w:val="000000" w:themeColor="text1"/>
        </w:rPr>
        <w:t>normal sinus rhythm with rare episodes of AV-block or sinus arrest, chronic atrial fibrillation, and</w:t>
      </w:r>
      <w:r w:rsidR="00B9657B" w:rsidRPr="008F120B">
        <w:rPr>
          <w:rFonts w:eastAsia="Times New Roman" w:cstheme="minorHAnsi"/>
          <w:color w:val="000000" w:themeColor="text1"/>
        </w:rPr>
        <w:t>/or</w:t>
      </w:r>
      <w:r w:rsidR="00DD7B2E" w:rsidRPr="008F120B">
        <w:rPr>
          <w:rFonts w:eastAsia="Times New Roman" w:cstheme="minorHAnsi"/>
          <w:color w:val="000000" w:themeColor="text1"/>
        </w:rPr>
        <w:t xml:space="preserve"> severe physical disability. </w:t>
      </w:r>
    </w:p>
    <w:p w14:paraId="285E6B58" w14:textId="77777777" w:rsidR="0086013C" w:rsidRPr="008F120B" w:rsidRDefault="0086013C" w:rsidP="009B070F">
      <w:pPr>
        <w:rPr>
          <w:rFonts w:cstheme="minorHAnsi"/>
        </w:rPr>
      </w:pPr>
    </w:p>
    <w:p w14:paraId="39014C51" w14:textId="7CF49246" w:rsidR="009B070F" w:rsidRPr="008F120B" w:rsidRDefault="009B070F" w:rsidP="009B070F">
      <w:pPr>
        <w:rPr>
          <w:rFonts w:cstheme="minorHAnsi"/>
        </w:rPr>
      </w:pPr>
      <w:r w:rsidRPr="008F120B">
        <w:rPr>
          <w:rFonts w:cstheme="minorHAnsi"/>
          <w:b/>
          <w:bCs/>
        </w:rPr>
        <w:t>Patient Clinical History</w:t>
      </w:r>
    </w:p>
    <w:p w14:paraId="258AF39B" w14:textId="198FBA95" w:rsidR="007E5A93" w:rsidRPr="008F120B" w:rsidRDefault="009B070F" w:rsidP="009B070F">
      <w:pPr>
        <w:rPr>
          <w:rFonts w:cstheme="minorHAnsi"/>
          <w:i/>
          <w:color w:val="FF0000"/>
        </w:rPr>
      </w:pPr>
      <w:r w:rsidRPr="008F120B">
        <w:rPr>
          <w:rFonts w:cstheme="minorHAnsi"/>
          <w:i/>
          <w:color w:val="FF0000"/>
        </w:rPr>
        <w:t xml:space="preserve">[Or </w:t>
      </w:r>
      <w:r w:rsidR="00757E21" w:rsidRPr="008F120B">
        <w:rPr>
          <w:rFonts w:cstheme="minorHAnsi"/>
          <w:i/>
          <w:color w:val="FF0000"/>
        </w:rPr>
        <w:t>insert</w:t>
      </w:r>
      <w:r w:rsidRPr="008F120B">
        <w:rPr>
          <w:rFonts w:cstheme="minorHAnsi"/>
          <w:i/>
          <w:color w:val="FF0000"/>
        </w:rPr>
        <w:t xml:space="preserve"> if applicable] </w:t>
      </w:r>
      <w:r w:rsidRPr="008F120B">
        <w:rPr>
          <w:rFonts w:cstheme="minorHAnsi"/>
        </w:rPr>
        <w:t xml:space="preserve">Moreover, </w:t>
      </w:r>
      <w:r w:rsidR="00DD7B2E" w:rsidRPr="008F120B">
        <w:rPr>
          <w:rFonts w:cstheme="minorHAnsi"/>
        </w:rPr>
        <w:t>a traditional transvenous pacemaker</w:t>
      </w:r>
      <w:r w:rsidRPr="008F120B">
        <w:rPr>
          <w:rFonts w:cstheme="minorHAnsi"/>
        </w:rPr>
        <w:t xml:space="preserve"> is not sufficient for this patient for the following reason(s): </w:t>
      </w:r>
      <w:r w:rsidRPr="008F120B">
        <w:rPr>
          <w:rFonts w:cstheme="minorHAnsi"/>
          <w:i/>
          <w:color w:val="FF0000"/>
        </w:rPr>
        <w:t xml:space="preserve">[insert clinical reasons why </w:t>
      </w:r>
      <w:r w:rsidR="00DD7B2E" w:rsidRPr="008F120B">
        <w:rPr>
          <w:rFonts w:cstheme="minorHAnsi"/>
          <w:i/>
          <w:color w:val="FF0000"/>
        </w:rPr>
        <w:t xml:space="preserve">the leadless pacemaker is </w:t>
      </w:r>
      <w:r w:rsidR="00354E22" w:rsidRPr="008F120B">
        <w:rPr>
          <w:rFonts w:cstheme="minorHAnsi"/>
          <w:i/>
          <w:color w:val="FF0000"/>
        </w:rPr>
        <w:t>more clinically appropriate</w:t>
      </w:r>
      <w:r w:rsidR="00D566F0" w:rsidRPr="008F120B">
        <w:rPr>
          <w:rFonts w:cstheme="minorHAnsi"/>
          <w:i/>
          <w:color w:val="FF0000"/>
        </w:rPr>
        <w:t>, or why traditional transvenous pacemaker is</w:t>
      </w:r>
      <w:r w:rsidR="008530DF" w:rsidRPr="008F120B">
        <w:rPr>
          <w:rFonts w:cstheme="minorHAnsi"/>
          <w:i/>
          <w:color w:val="FF0000"/>
        </w:rPr>
        <w:t xml:space="preserve"> a</w:t>
      </w:r>
      <w:r w:rsidR="00D566F0" w:rsidRPr="008F120B">
        <w:rPr>
          <w:rFonts w:cstheme="minorHAnsi"/>
          <w:i/>
          <w:color w:val="FF0000"/>
        </w:rPr>
        <w:t xml:space="preserve"> </w:t>
      </w:r>
      <w:r w:rsidR="007E5A93" w:rsidRPr="008F120B">
        <w:rPr>
          <w:rFonts w:cstheme="minorHAnsi"/>
          <w:i/>
          <w:color w:val="FF0000"/>
        </w:rPr>
        <w:t>minor or absolute contraindication</w:t>
      </w:r>
      <w:r w:rsidRPr="008F120B">
        <w:rPr>
          <w:rFonts w:cstheme="minorHAnsi"/>
          <w:i/>
          <w:color w:val="FF0000"/>
        </w:rPr>
        <w:t>]</w:t>
      </w:r>
      <w:r w:rsidR="0027640D" w:rsidRPr="008F120B">
        <w:rPr>
          <w:rFonts w:cstheme="minorHAnsi"/>
          <w:i/>
          <w:color w:val="FF0000"/>
        </w:rPr>
        <w:t xml:space="preserve">.  </w:t>
      </w:r>
    </w:p>
    <w:p w14:paraId="56953C62" w14:textId="48456B31" w:rsidR="00AF200F" w:rsidRPr="008F120B" w:rsidRDefault="00AF200F" w:rsidP="00CF33A6">
      <w:pPr>
        <w:rPr>
          <w:rFonts w:eastAsia="SimSun" w:cstheme="minorHAnsi"/>
          <w:bCs/>
          <w:i/>
          <w:color w:val="FF0000"/>
          <w:kern w:val="28"/>
          <w:lang w:eastAsia="zh-CN"/>
        </w:rPr>
      </w:pPr>
      <w:r w:rsidRPr="008F120B">
        <w:rPr>
          <w:rFonts w:eastAsia="SimSun" w:cstheme="minorHAnsi"/>
          <w:bCs/>
          <w:i/>
          <w:color w:val="FF0000"/>
          <w:kern w:val="28"/>
          <w:lang w:eastAsia="zh-CN"/>
        </w:rPr>
        <w:t xml:space="preserve">Are you requesting an </w:t>
      </w:r>
      <w:r w:rsidRPr="008F120B">
        <w:rPr>
          <w:rFonts w:eastAsia="SimSun" w:cstheme="minorHAnsi"/>
          <w:b/>
          <w:i/>
          <w:color w:val="FF0000"/>
          <w:kern w:val="28"/>
          <w:lang w:eastAsia="zh-CN"/>
        </w:rPr>
        <w:t>urgent</w:t>
      </w:r>
      <w:r w:rsidRPr="008F120B">
        <w:rPr>
          <w:rFonts w:eastAsia="SimSun" w:cstheme="minorHAnsi"/>
          <w:bCs/>
          <w:i/>
          <w:color w:val="FF0000"/>
          <w:kern w:val="28"/>
          <w:lang w:eastAsia="zh-CN"/>
        </w:rPr>
        <w:t xml:space="preserve"> review? Definition of </w:t>
      </w:r>
      <w:r w:rsidRPr="008F120B">
        <w:rPr>
          <w:rFonts w:eastAsia="SimSun" w:cstheme="minorHAnsi"/>
          <w:b/>
          <w:i/>
          <w:color w:val="FF0000"/>
          <w:kern w:val="28"/>
          <w:lang w:eastAsia="zh-CN"/>
        </w:rPr>
        <w:t>urgent</w:t>
      </w:r>
      <w:r w:rsidRPr="008F120B">
        <w:rPr>
          <w:rFonts w:eastAsia="SimSun" w:cstheme="minorHAnsi"/>
          <w:bCs/>
          <w:i/>
          <w:color w:val="FF0000"/>
          <w:kern w:val="28"/>
          <w:lang w:eastAsia="zh-CN"/>
        </w:rPr>
        <w:t xml:space="preserve">: When the physician believes that waiting for a decision under the standard time frame could place the patient’s life, </w:t>
      </w:r>
      <w:proofErr w:type="gramStart"/>
      <w:r w:rsidRPr="008F120B">
        <w:rPr>
          <w:rFonts w:eastAsia="SimSun" w:cstheme="minorHAnsi"/>
          <w:bCs/>
          <w:i/>
          <w:color w:val="FF0000"/>
          <w:kern w:val="28"/>
          <w:lang w:eastAsia="zh-CN"/>
        </w:rPr>
        <w:t>health</w:t>
      </w:r>
      <w:proofErr w:type="gramEnd"/>
      <w:r w:rsidRPr="008F120B">
        <w:rPr>
          <w:rFonts w:eastAsia="SimSun" w:cstheme="minorHAnsi"/>
          <w:bCs/>
          <w:i/>
          <w:color w:val="FF0000"/>
          <w:kern w:val="28"/>
          <w:lang w:eastAsia="zh-CN"/>
        </w:rPr>
        <w:t xml:space="preserve"> or ability to regain maximum function in serious jeopardy</w:t>
      </w:r>
      <w:r w:rsidR="006062D6" w:rsidRPr="008F120B">
        <w:rPr>
          <w:rFonts w:eastAsia="SimSun" w:cstheme="minorHAnsi"/>
          <w:bCs/>
          <w:i/>
          <w:color w:val="FF0000"/>
          <w:kern w:val="28"/>
          <w:lang w:eastAsia="zh-CN"/>
        </w:rPr>
        <w:t xml:space="preserve">. </w:t>
      </w:r>
      <w:r w:rsidR="006062D6" w:rsidRPr="008F120B">
        <w:rPr>
          <w:rFonts w:eastAsia="SimSun" w:cstheme="minorHAnsi"/>
          <w:bCs/>
          <w:iCs/>
          <w:color w:val="FF0000"/>
          <w:kern w:val="28"/>
          <w:lang w:eastAsia="zh-CN"/>
        </w:rPr>
        <w:t xml:space="preserve">Examples of urgent situations include complete heart block, profound bradycardia with syncope/near syncope, existing pacemaker system malfunction with profound bradycardia/pacemaker dependence, </w:t>
      </w:r>
      <w:proofErr w:type="spellStart"/>
      <w:r w:rsidR="006062D6" w:rsidRPr="008F120B">
        <w:rPr>
          <w:rFonts w:eastAsia="SimSun" w:cstheme="minorHAnsi"/>
          <w:bCs/>
          <w:iCs/>
          <w:color w:val="FF0000"/>
          <w:kern w:val="28"/>
          <w:lang w:eastAsia="zh-CN"/>
        </w:rPr>
        <w:t>etc</w:t>
      </w:r>
      <w:proofErr w:type="spellEnd"/>
      <w:r w:rsidRPr="008F120B">
        <w:rPr>
          <w:rFonts w:eastAsia="SimSun" w:cstheme="minorHAnsi"/>
          <w:bCs/>
          <w:i/>
          <w:color w:val="FF0000"/>
          <w:kern w:val="28"/>
          <w:lang w:eastAsia="zh-CN"/>
        </w:rPr>
        <w:t xml:space="preserve"> </w:t>
      </w:r>
    </w:p>
    <w:p w14:paraId="7BC11103" w14:textId="77777777" w:rsidR="00AF200F" w:rsidRPr="008F120B" w:rsidRDefault="00AF200F" w:rsidP="00AF200F">
      <w:pPr>
        <w:rPr>
          <w:rFonts w:cstheme="minorHAnsi"/>
          <w:i/>
          <w:iCs/>
          <w:color w:val="FF0000"/>
        </w:rPr>
      </w:pPr>
    </w:p>
    <w:p w14:paraId="0760E7DD" w14:textId="0E0E71B1" w:rsidR="009B123F" w:rsidRPr="008F120B" w:rsidRDefault="009B123F">
      <w:pPr>
        <w:rPr>
          <w:rFonts w:cstheme="minorHAnsi"/>
          <w:b/>
          <w:bCs/>
        </w:rPr>
      </w:pPr>
      <w:r w:rsidRPr="008F120B">
        <w:rPr>
          <w:rFonts w:cstheme="minorHAnsi"/>
          <w:b/>
          <w:bCs/>
        </w:rPr>
        <w:t>In closing</w:t>
      </w:r>
    </w:p>
    <w:p w14:paraId="18C4ABF2" w14:textId="09E3717A" w:rsidR="005E1191" w:rsidRPr="008F120B" w:rsidRDefault="008A5D9E" w:rsidP="005E1191">
      <w:pPr>
        <w:rPr>
          <w:rFonts w:cstheme="minorHAnsi"/>
        </w:rPr>
      </w:pPr>
      <w:r w:rsidRPr="008F120B">
        <w:rPr>
          <w:rFonts w:cstheme="minorHAnsi"/>
        </w:rPr>
        <w:t xml:space="preserve">I believe that </w:t>
      </w:r>
      <w:r w:rsidR="007932DB" w:rsidRPr="008F120B">
        <w:rPr>
          <w:rFonts w:cstheme="minorHAnsi"/>
        </w:rPr>
        <w:t xml:space="preserve">the </w:t>
      </w:r>
      <w:r w:rsidR="00AF200F" w:rsidRPr="008F120B">
        <w:rPr>
          <w:rFonts w:cstheme="minorHAnsi"/>
        </w:rPr>
        <w:t>single chamber leadless pacemaker</w:t>
      </w:r>
      <w:r w:rsidR="00870C3C" w:rsidRPr="008F120B">
        <w:rPr>
          <w:rFonts w:cstheme="minorHAnsi"/>
        </w:rPr>
        <w:t xml:space="preserve"> </w:t>
      </w:r>
      <w:r w:rsidRPr="008F120B">
        <w:rPr>
          <w:rFonts w:cstheme="minorHAnsi"/>
        </w:rPr>
        <w:t>is medically reasonable and necessary</w:t>
      </w:r>
      <w:r w:rsidR="00757E21">
        <w:rPr>
          <w:rFonts w:cstheme="minorHAnsi"/>
        </w:rPr>
        <w:t xml:space="preserve"> </w:t>
      </w:r>
      <w:r w:rsidRPr="008F120B">
        <w:rPr>
          <w:rFonts w:cstheme="minorHAnsi"/>
        </w:rPr>
        <w:t>and warrants prior authorization of coverage and payment for this service.</w:t>
      </w:r>
      <w:r w:rsidR="00E64D0B" w:rsidRPr="008F120B">
        <w:rPr>
          <w:rFonts w:cstheme="minorHAnsi"/>
        </w:rPr>
        <w:t xml:space="preserve"> </w:t>
      </w:r>
      <w:r w:rsidR="000A2FC6" w:rsidRPr="008F120B">
        <w:rPr>
          <w:rFonts w:cstheme="minorHAnsi"/>
        </w:rPr>
        <w:t>I have attached relevant excerpts from the patient’s medical record, including relevant history and physical to includ</w:t>
      </w:r>
      <w:r w:rsidR="00D758EE" w:rsidRPr="008F120B">
        <w:rPr>
          <w:rFonts w:cstheme="minorHAnsi"/>
        </w:rPr>
        <w:t>e</w:t>
      </w:r>
      <w:r w:rsidR="000A2FC6" w:rsidRPr="008F120B">
        <w:rPr>
          <w:rFonts w:cstheme="minorHAnsi"/>
        </w:rPr>
        <w:t xml:space="preserve"> symptoms and pertinent findings, signs and symptoms, treatments tried and failed, and results of diagnostic testing. </w:t>
      </w:r>
      <w:r w:rsidR="005E1191" w:rsidRPr="008F120B">
        <w:rPr>
          <w:rFonts w:cstheme="minorHAnsi"/>
        </w:rPr>
        <w:t xml:space="preserve"> </w:t>
      </w:r>
    </w:p>
    <w:p w14:paraId="28F85171" w14:textId="77777777" w:rsidR="00E64D0B" w:rsidRPr="008F120B" w:rsidRDefault="00E64D0B" w:rsidP="005E1191">
      <w:pPr>
        <w:rPr>
          <w:rFonts w:cstheme="minorHAnsi"/>
        </w:rPr>
      </w:pPr>
    </w:p>
    <w:p w14:paraId="4C052AB2" w14:textId="143AA5D3" w:rsidR="005E1191" w:rsidRPr="008F120B" w:rsidRDefault="005E1191" w:rsidP="005E1191">
      <w:pPr>
        <w:rPr>
          <w:rFonts w:cstheme="minorHAnsi"/>
        </w:rPr>
      </w:pPr>
      <w:r w:rsidRPr="008F120B">
        <w:rPr>
          <w:rFonts w:cstheme="minorHAnsi"/>
        </w:rPr>
        <w:t xml:space="preserve">Please let me know if I can provide any additional information.  Thank you for your attention. </w:t>
      </w:r>
    </w:p>
    <w:p w14:paraId="7D43C8F3" w14:textId="77777777" w:rsidR="005E1191" w:rsidRPr="008F120B" w:rsidRDefault="005E1191" w:rsidP="005E1191">
      <w:pPr>
        <w:rPr>
          <w:rFonts w:cstheme="minorHAnsi"/>
        </w:rPr>
      </w:pPr>
    </w:p>
    <w:p w14:paraId="2C810DC3" w14:textId="77777777" w:rsidR="005E1191" w:rsidRPr="008F120B" w:rsidRDefault="005E1191" w:rsidP="005E1191">
      <w:pPr>
        <w:rPr>
          <w:rFonts w:cstheme="minorHAnsi"/>
        </w:rPr>
      </w:pPr>
      <w:r w:rsidRPr="008F120B">
        <w:rPr>
          <w:rFonts w:cstheme="minorHAnsi"/>
        </w:rPr>
        <w:lastRenderedPageBreak/>
        <w:t xml:space="preserve">Sincerely, </w:t>
      </w:r>
    </w:p>
    <w:p w14:paraId="6DF9B280" w14:textId="77777777" w:rsidR="005E1191" w:rsidRPr="008F120B" w:rsidRDefault="005E1191" w:rsidP="005E1191">
      <w:pPr>
        <w:rPr>
          <w:rFonts w:cstheme="minorHAnsi"/>
          <w:i/>
          <w:iCs/>
        </w:rPr>
      </w:pPr>
    </w:p>
    <w:p w14:paraId="1F41CF57" w14:textId="77777777" w:rsidR="005E1191" w:rsidRPr="008F120B" w:rsidRDefault="005E1191" w:rsidP="005E1191">
      <w:pPr>
        <w:rPr>
          <w:rFonts w:cstheme="minorHAnsi"/>
          <w:iCs/>
        </w:rPr>
      </w:pPr>
    </w:p>
    <w:p w14:paraId="3ABBF361" w14:textId="77777777" w:rsidR="005E1191" w:rsidRPr="008F120B" w:rsidRDefault="005E1191" w:rsidP="005E1191">
      <w:pPr>
        <w:rPr>
          <w:rFonts w:cstheme="minorHAnsi"/>
          <w:color w:val="FF0000"/>
        </w:rPr>
      </w:pPr>
      <w:r w:rsidRPr="008F120B">
        <w:rPr>
          <w:rFonts w:cstheme="minorHAnsi"/>
          <w:iCs/>
          <w:color w:val="FF0000"/>
        </w:rPr>
        <w:t xml:space="preserve">[Physician’s name and credentials] </w:t>
      </w:r>
    </w:p>
    <w:p w14:paraId="5774A19C" w14:textId="77777777" w:rsidR="005E1191" w:rsidRPr="008F120B" w:rsidRDefault="005E1191" w:rsidP="005E1191">
      <w:pPr>
        <w:rPr>
          <w:rFonts w:cstheme="minorHAnsi"/>
          <w:color w:val="FF0000"/>
        </w:rPr>
      </w:pPr>
      <w:r w:rsidRPr="008F120B">
        <w:rPr>
          <w:rFonts w:cstheme="minorHAnsi"/>
          <w:iCs/>
          <w:color w:val="FF0000"/>
        </w:rPr>
        <w:t xml:space="preserve">[Title] </w:t>
      </w:r>
    </w:p>
    <w:p w14:paraId="3068C18D" w14:textId="77777777" w:rsidR="005E1191" w:rsidRPr="008F120B" w:rsidRDefault="005E1191" w:rsidP="005E1191">
      <w:pPr>
        <w:rPr>
          <w:rFonts w:cstheme="minorHAnsi"/>
          <w:color w:val="FF0000"/>
        </w:rPr>
      </w:pPr>
      <w:r w:rsidRPr="008F120B">
        <w:rPr>
          <w:rFonts w:cstheme="minorHAnsi"/>
          <w:iCs/>
          <w:color w:val="FF0000"/>
        </w:rPr>
        <w:t xml:space="preserve">[Name of practice] </w:t>
      </w:r>
    </w:p>
    <w:p w14:paraId="3DD61CEF" w14:textId="77777777" w:rsidR="005E1191" w:rsidRPr="008F120B" w:rsidRDefault="005E1191" w:rsidP="005E1191">
      <w:pPr>
        <w:rPr>
          <w:rFonts w:cstheme="minorHAnsi"/>
          <w:color w:val="FF0000"/>
        </w:rPr>
      </w:pPr>
      <w:r w:rsidRPr="008F120B">
        <w:rPr>
          <w:rFonts w:cstheme="minorHAnsi"/>
          <w:iCs/>
          <w:color w:val="FF0000"/>
        </w:rPr>
        <w:t xml:space="preserve">[Street address] </w:t>
      </w:r>
    </w:p>
    <w:p w14:paraId="5A20C714" w14:textId="77777777" w:rsidR="005E1191" w:rsidRPr="008F120B" w:rsidRDefault="005E1191" w:rsidP="005E1191">
      <w:pPr>
        <w:rPr>
          <w:rFonts w:cstheme="minorHAnsi"/>
          <w:color w:val="FF0000"/>
        </w:rPr>
      </w:pPr>
      <w:r w:rsidRPr="008F120B">
        <w:rPr>
          <w:rFonts w:cstheme="minorHAnsi"/>
          <w:iCs/>
          <w:color w:val="FF0000"/>
        </w:rPr>
        <w:t xml:space="preserve">[City, State, zip code] </w:t>
      </w:r>
    </w:p>
    <w:p w14:paraId="36822455" w14:textId="77777777" w:rsidR="005E1191" w:rsidRPr="008F120B" w:rsidRDefault="005E1191" w:rsidP="005E1191">
      <w:pPr>
        <w:rPr>
          <w:rFonts w:cstheme="minorHAnsi"/>
          <w:color w:val="FF0000"/>
        </w:rPr>
      </w:pPr>
      <w:r w:rsidRPr="008F120B">
        <w:rPr>
          <w:rFonts w:cstheme="minorHAnsi"/>
          <w:iCs/>
          <w:color w:val="FF0000"/>
        </w:rPr>
        <w:t xml:space="preserve">[Phone number] </w:t>
      </w:r>
    </w:p>
    <w:p w14:paraId="39B89118" w14:textId="77777777" w:rsidR="005E1191" w:rsidRPr="008F120B" w:rsidRDefault="005E1191" w:rsidP="005E1191">
      <w:pPr>
        <w:rPr>
          <w:rFonts w:cstheme="minorHAnsi"/>
        </w:rPr>
      </w:pPr>
    </w:p>
    <w:p w14:paraId="78A312BE" w14:textId="77777777" w:rsidR="005E1191" w:rsidRPr="008F120B" w:rsidRDefault="005E1191" w:rsidP="005E1191">
      <w:pPr>
        <w:rPr>
          <w:rFonts w:cstheme="minorHAnsi"/>
          <w:b/>
        </w:rPr>
      </w:pPr>
      <w:r w:rsidRPr="008F120B">
        <w:rPr>
          <w:rFonts w:cstheme="minorHAnsi"/>
          <w:b/>
        </w:rPr>
        <w:t xml:space="preserve">Enclosures: </w:t>
      </w:r>
    </w:p>
    <w:p w14:paraId="2312F8BD" w14:textId="131A6539" w:rsidR="005E1191" w:rsidRPr="008F120B" w:rsidRDefault="005E1191" w:rsidP="005E1191">
      <w:pPr>
        <w:rPr>
          <w:rFonts w:cstheme="minorHAnsi"/>
        </w:rPr>
      </w:pPr>
      <w:r w:rsidRPr="008F120B">
        <w:rPr>
          <w:rFonts w:cstheme="minorHAnsi"/>
          <w:iCs/>
        </w:rPr>
        <w:t xml:space="preserve">Patient medical records/chart notes documenting </w:t>
      </w:r>
      <w:proofErr w:type="gramStart"/>
      <w:r w:rsidRPr="008F120B">
        <w:rPr>
          <w:rFonts w:cstheme="minorHAnsi"/>
          <w:iCs/>
        </w:rPr>
        <w:t>all of</w:t>
      </w:r>
      <w:proofErr w:type="gramEnd"/>
      <w:r w:rsidRPr="008F120B">
        <w:rPr>
          <w:rFonts w:cstheme="minorHAnsi"/>
          <w:iCs/>
        </w:rPr>
        <w:t xml:space="preserve"> the following </w:t>
      </w:r>
      <w:r w:rsidRPr="008F120B">
        <w:rPr>
          <w:rFonts w:cstheme="minorHAnsi"/>
          <w:u w:val="single"/>
        </w:rPr>
        <w:t>required</w:t>
      </w:r>
      <w:r w:rsidRPr="008F120B">
        <w:rPr>
          <w:rFonts w:cstheme="minorHAnsi"/>
        </w:rPr>
        <w:t xml:space="preserve"> clinical information:</w:t>
      </w:r>
    </w:p>
    <w:p w14:paraId="7F5B4C74" w14:textId="77777777" w:rsidR="00EF60BF" w:rsidRPr="008F120B" w:rsidRDefault="00EF60BF" w:rsidP="00EF60BF">
      <w:pPr>
        <w:pStyle w:val="ListParagraph"/>
        <w:numPr>
          <w:ilvl w:val="0"/>
          <w:numId w:val="10"/>
        </w:numPr>
        <w:rPr>
          <w:rFonts w:cstheme="minorHAnsi"/>
          <w:color w:val="FF0000"/>
        </w:rPr>
      </w:pPr>
      <w:r w:rsidRPr="008F120B">
        <w:rPr>
          <w:rFonts w:cstheme="minorHAnsi"/>
          <w:color w:val="FF0000"/>
        </w:rPr>
        <w:t xml:space="preserve">ICD Diagnosis and indication for procedure </w:t>
      </w:r>
    </w:p>
    <w:p w14:paraId="6C910CE0" w14:textId="74866C5B" w:rsidR="00EF60BF" w:rsidRPr="008F120B" w:rsidRDefault="00EF60BF" w:rsidP="00EF60BF">
      <w:pPr>
        <w:pStyle w:val="ListParagraph"/>
        <w:numPr>
          <w:ilvl w:val="0"/>
          <w:numId w:val="10"/>
        </w:numPr>
        <w:rPr>
          <w:rFonts w:cstheme="minorHAnsi"/>
          <w:color w:val="FF0000"/>
        </w:rPr>
      </w:pPr>
      <w:r w:rsidRPr="008F120B">
        <w:rPr>
          <w:rFonts w:cstheme="minorHAnsi"/>
          <w:color w:val="FF0000"/>
        </w:rPr>
        <w:t>Relevant history and physical to include</w:t>
      </w:r>
      <w:r w:rsidR="00D15FE2" w:rsidRPr="008F120B">
        <w:rPr>
          <w:rFonts w:cstheme="minorHAnsi"/>
          <w:color w:val="FF0000"/>
        </w:rPr>
        <w:t xml:space="preserve"> patient’s</w:t>
      </w:r>
      <w:r w:rsidRPr="008F120B">
        <w:rPr>
          <w:rFonts w:cstheme="minorHAnsi"/>
          <w:color w:val="FF0000"/>
        </w:rPr>
        <w:t xml:space="preserve"> symptoms and pertinent findings </w:t>
      </w:r>
    </w:p>
    <w:p w14:paraId="6E008615" w14:textId="5F410300" w:rsidR="005E1191" w:rsidRPr="008F120B" w:rsidRDefault="00EF60BF" w:rsidP="005E2A9C">
      <w:pPr>
        <w:pStyle w:val="ListParagraph"/>
        <w:numPr>
          <w:ilvl w:val="0"/>
          <w:numId w:val="10"/>
        </w:numPr>
        <w:rPr>
          <w:rFonts w:cstheme="minorHAnsi"/>
          <w:color w:val="FF0000"/>
        </w:rPr>
      </w:pPr>
      <w:r w:rsidRPr="008F120B">
        <w:rPr>
          <w:rFonts w:cstheme="minorHAnsi"/>
          <w:color w:val="FF0000"/>
        </w:rPr>
        <w:t>Treatments tried, failed and/or contraindicated, including pharmacologic therapy, if applicable</w:t>
      </w:r>
    </w:p>
    <w:p w14:paraId="19E30780" w14:textId="77777777" w:rsidR="005E1191" w:rsidRPr="00877F7E" w:rsidRDefault="005E1191">
      <w:pPr>
        <w:rPr>
          <w:rFonts w:cstheme="minorHAnsi"/>
        </w:rPr>
      </w:pPr>
    </w:p>
    <w:p w14:paraId="58085215" w14:textId="77777777" w:rsidR="00817463" w:rsidRPr="00877F7E" w:rsidRDefault="00817463">
      <w:pPr>
        <w:rPr>
          <w:rFonts w:cstheme="minorHAnsi"/>
        </w:rPr>
      </w:pPr>
    </w:p>
    <w:p w14:paraId="668581E5" w14:textId="51FB83D0" w:rsidR="00B226DC" w:rsidRDefault="00B226DC"/>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1"/>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6C5C" w14:textId="77777777" w:rsidR="00825C1B" w:rsidRDefault="00825C1B" w:rsidP="007D3A4B">
      <w:r>
        <w:separator/>
      </w:r>
    </w:p>
  </w:endnote>
  <w:endnote w:type="continuationSeparator" w:id="0">
    <w:p w14:paraId="755A9776" w14:textId="77777777" w:rsidR="00825C1B" w:rsidRDefault="00825C1B" w:rsidP="007D3A4B">
      <w:r>
        <w:continuationSeparator/>
      </w:r>
    </w:p>
  </w:endnote>
  <w:endnote w:type="continuationNotice" w:id="1">
    <w:p w14:paraId="2DB17591" w14:textId="77777777" w:rsidR="00825C1B" w:rsidRDefault="0082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FD33" w14:textId="77777777" w:rsidR="00825C1B" w:rsidRDefault="00825C1B" w:rsidP="007D3A4B">
      <w:r>
        <w:separator/>
      </w:r>
    </w:p>
  </w:footnote>
  <w:footnote w:type="continuationSeparator" w:id="0">
    <w:p w14:paraId="49D17E54" w14:textId="77777777" w:rsidR="00825C1B" w:rsidRDefault="00825C1B" w:rsidP="007D3A4B">
      <w:r>
        <w:continuationSeparator/>
      </w:r>
    </w:p>
  </w:footnote>
  <w:footnote w:type="continuationNotice" w:id="1">
    <w:p w14:paraId="5EA1CE63" w14:textId="77777777" w:rsidR="00825C1B" w:rsidRDefault="0082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8D5"/>
    <w:multiLevelType w:val="hybridMultilevel"/>
    <w:tmpl w:val="59466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3C2A4755"/>
    <w:multiLevelType w:val="hybridMultilevel"/>
    <w:tmpl w:val="999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6"/>
  </w:num>
  <w:num w:numId="5">
    <w:abstractNumId w:val="4"/>
  </w:num>
  <w:num w:numId="6">
    <w:abstractNumId w:val="13"/>
  </w:num>
  <w:num w:numId="7">
    <w:abstractNumId w:val="9"/>
  </w:num>
  <w:num w:numId="8">
    <w:abstractNumId w:val="15"/>
  </w:num>
  <w:num w:numId="9">
    <w:abstractNumId w:val="0"/>
  </w:num>
  <w:num w:numId="10">
    <w:abstractNumId w:val="5"/>
  </w:num>
  <w:num w:numId="11">
    <w:abstractNumId w:val="7"/>
  </w:num>
  <w:num w:numId="12">
    <w:abstractNumId w:val="17"/>
  </w:num>
  <w:num w:numId="13">
    <w:abstractNumId w:val="8"/>
  </w:num>
  <w:num w:numId="14">
    <w:abstractNumId w:val="12"/>
  </w:num>
  <w:num w:numId="15">
    <w:abstractNumId w:val="2"/>
  </w:num>
  <w:num w:numId="16">
    <w:abstractNumId w:val="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24969"/>
    <w:rsid w:val="00032018"/>
    <w:rsid w:val="00034787"/>
    <w:rsid w:val="00040C65"/>
    <w:rsid w:val="000410B3"/>
    <w:rsid w:val="00054B82"/>
    <w:rsid w:val="000811A8"/>
    <w:rsid w:val="000840D2"/>
    <w:rsid w:val="000865CC"/>
    <w:rsid w:val="0009232C"/>
    <w:rsid w:val="00095B9A"/>
    <w:rsid w:val="000A1599"/>
    <w:rsid w:val="000A2FC6"/>
    <w:rsid w:val="000A356A"/>
    <w:rsid w:val="000A3718"/>
    <w:rsid w:val="000A4805"/>
    <w:rsid w:val="000B022A"/>
    <w:rsid w:val="000C39FB"/>
    <w:rsid w:val="000D0351"/>
    <w:rsid w:val="000E2B64"/>
    <w:rsid w:val="000F069B"/>
    <w:rsid w:val="000F4E75"/>
    <w:rsid w:val="000F512E"/>
    <w:rsid w:val="000F7FD1"/>
    <w:rsid w:val="00100D52"/>
    <w:rsid w:val="00102B2E"/>
    <w:rsid w:val="00124A31"/>
    <w:rsid w:val="001300D5"/>
    <w:rsid w:val="00135159"/>
    <w:rsid w:val="0014480D"/>
    <w:rsid w:val="00147B91"/>
    <w:rsid w:val="00152DA4"/>
    <w:rsid w:val="001535B3"/>
    <w:rsid w:val="001564B6"/>
    <w:rsid w:val="00177E52"/>
    <w:rsid w:val="00190184"/>
    <w:rsid w:val="00192015"/>
    <w:rsid w:val="001A0620"/>
    <w:rsid w:val="001A551F"/>
    <w:rsid w:val="001B019A"/>
    <w:rsid w:val="001B4052"/>
    <w:rsid w:val="001B591A"/>
    <w:rsid w:val="001E07DB"/>
    <w:rsid w:val="0020103F"/>
    <w:rsid w:val="0020629E"/>
    <w:rsid w:val="00213296"/>
    <w:rsid w:val="002367DA"/>
    <w:rsid w:val="002436E2"/>
    <w:rsid w:val="00252BC3"/>
    <w:rsid w:val="002545BE"/>
    <w:rsid w:val="00255A0E"/>
    <w:rsid w:val="00264469"/>
    <w:rsid w:val="0026545C"/>
    <w:rsid w:val="0027640D"/>
    <w:rsid w:val="00281707"/>
    <w:rsid w:val="00291A81"/>
    <w:rsid w:val="002A3261"/>
    <w:rsid w:val="002B7C97"/>
    <w:rsid w:val="002C0F96"/>
    <w:rsid w:val="002C5291"/>
    <w:rsid w:val="002C61E4"/>
    <w:rsid w:val="002C755A"/>
    <w:rsid w:val="00302014"/>
    <w:rsid w:val="00304399"/>
    <w:rsid w:val="00310529"/>
    <w:rsid w:val="00326189"/>
    <w:rsid w:val="00331FBF"/>
    <w:rsid w:val="003402E0"/>
    <w:rsid w:val="00343558"/>
    <w:rsid w:val="00345FD2"/>
    <w:rsid w:val="00346F3F"/>
    <w:rsid w:val="00350F81"/>
    <w:rsid w:val="00354E22"/>
    <w:rsid w:val="00360945"/>
    <w:rsid w:val="00381D99"/>
    <w:rsid w:val="00394E37"/>
    <w:rsid w:val="003B1580"/>
    <w:rsid w:val="003C10F9"/>
    <w:rsid w:val="003C14AB"/>
    <w:rsid w:val="003C38D3"/>
    <w:rsid w:val="003E0E26"/>
    <w:rsid w:val="003E0F3B"/>
    <w:rsid w:val="003F1796"/>
    <w:rsid w:val="003F3505"/>
    <w:rsid w:val="0040088B"/>
    <w:rsid w:val="0040589E"/>
    <w:rsid w:val="00406BA2"/>
    <w:rsid w:val="00413B49"/>
    <w:rsid w:val="00421015"/>
    <w:rsid w:val="004315EA"/>
    <w:rsid w:val="004327E4"/>
    <w:rsid w:val="00434EE5"/>
    <w:rsid w:val="00470E87"/>
    <w:rsid w:val="00476A71"/>
    <w:rsid w:val="0048287B"/>
    <w:rsid w:val="00484EA1"/>
    <w:rsid w:val="004C320F"/>
    <w:rsid w:val="004C38D6"/>
    <w:rsid w:val="004C6192"/>
    <w:rsid w:val="004D0BD6"/>
    <w:rsid w:val="004E2748"/>
    <w:rsid w:val="004F3750"/>
    <w:rsid w:val="004F46A3"/>
    <w:rsid w:val="004F6148"/>
    <w:rsid w:val="004F7C3A"/>
    <w:rsid w:val="00500855"/>
    <w:rsid w:val="00505AB8"/>
    <w:rsid w:val="0050669B"/>
    <w:rsid w:val="00516085"/>
    <w:rsid w:val="00522E44"/>
    <w:rsid w:val="00526F7D"/>
    <w:rsid w:val="00531AB5"/>
    <w:rsid w:val="00536582"/>
    <w:rsid w:val="0054084B"/>
    <w:rsid w:val="00540A59"/>
    <w:rsid w:val="005461D9"/>
    <w:rsid w:val="00547B05"/>
    <w:rsid w:val="00551880"/>
    <w:rsid w:val="00553FA6"/>
    <w:rsid w:val="00564558"/>
    <w:rsid w:val="005859F6"/>
    <w:rsid w:val="005910A7"/>
    <w:rsid w:val="00591749"/>
    <w:rsid w:val="00592920"/>
    <w:rsid w:val="005B1D27"/>
    <w:rsid w:val="005C6293"/>
    <w:rsid w:val="005D0989"/>
    <w:rsid w:val="005D1202"/>
    <w:rsid w:val="005D3C4A"/>
    <w:rsid w:val="005D464E"/>
    <w:rsid w:val="005E1191"/>
    <w:rsid w:val="005E2A9C"/>
    <w:rsid w:val="005E3836"/>
    <w:rsid w:val="005E78BA"/>
    <w:rsid w:val="005F05E8"/>
    <w:rsid w:val="006062D6"/>
    <w:rsid w:val="006117F0"/>
    <w:rsid w:val="0061618F"/>
    <w:rsid w:val="006217C5"/>
    <w:rsid w:val="006221DA"/>
    <w:rsid w:val="00626C0D"/>
    <w:rsid w:val="006334BD"/>
    <w:rsid w:val="00646A06"/>
    <w:rsid w:val="00655F16"/>
    <w:rsid w:val="006633B6"/>
    <w:rsid w:val="0066359D"/>
    <w:rsid w:val="006663D5"/>
    <w:rsid w:val="006904C8"/>
    <w:rsid w:val="0069694F"/>
    <w:rsid w:val="006B0369"/>
    <w:rsid w:val="006C69B4"/>
    <w:rsid w:val="006D0271"/>
    <w:rsid w:val="006D083A"/>
    <w:rsid w:val="006D5BB8"/>
    <w:rsid w:val="006D7D76"/>
    <w:rsid w:val="006E3B23"/>
    <w:rsid w:val="006E617E"/>
    <w:rsid w:val="006E6493"/>
    <w:rsid w:val="006F0390"/>
    <w:rsid w:val="006F0BB6"/>
    <w:rsid w:val="006F0DEF"/>
    <w:rsid w:val="006F61DE"/>
    <w:rsid w:val="006F6D8A"/>
    <w:rsid w:val="00704EE5"/>
    <w:rsid w:val="00707BD2"/>
    <w:rsid w:val="00724DAD"/>
    <w:rsid w:val="00737159"/>
    <w:rsid w:val="00743834"/>
    <w:rsid w:val="00752F79"/>
    <w:rsid w:val="00757E21"/>
    <w:rsid w:val="0076423B"/>
    <w:rsid w:val="00764EA6"/>
    <w:rsid w:val="007679B4"/>
    <w:rsid w:val="00767D25"/>
    <w:rsid w:val="007810BC"/>
    <w:rsid w:val="00782554"/>
    <w:rsid w:val="00785DB7"/>
    <w:rsid w:val="00792CE7"/>
    <w:rsid w:val="007932DB"/>
    <w:rsid w:val="0079346F"/>
    <w:rsid w:val="007943E6"/>
    <w:rsid w:val="00794555"/>
    <w:rsid w:val="007A244D"/>
    <w:rsid w:val="007B59BD"/>
    <w:rsid w:val="007C0039"/>
    <w:rsid w:val="007C06CA"/>
    <w:rsid w:val="007C3811"/>
    <w:rsid w:val="007D3A4B"/>
    <w:rsid w:val="007D4634"/>
    <w:rsid w:val="007D5301"/>
    <w:rsid w:val="007E15C2"/>
    <w:rsid w:val="007E5A93"/>
    <w:rsid w:val="007F03CB"/>
    <w:rsid w:val="007F068C"/>
    <w:rsid w:val="007F717F"/>
    <w:rsid w:val="008059EB"/>
    <w:rsid w:val="00813F5D"/>
    <w:rsid w:val="00814F47"/>
    <w:rsid w:val="00817463"/>
    <w:rsid w:val="00825954"/>
    <w:rsid w:val="00825C1B"/>
    <w:rsid w:val="008434C9"/>
    <w:rsid w:val="00845735"/>
    <w:rsid w:val="00850AC2"/>
    <w:rsid w:val="008515E3"/>
    <w:rsid w:val="008530DF"/>
    <w:rsid w:val="0086013C"/>
    <w:rsid w:val="008633C9"/>
    <w:rsid w:val="00864881"/>
    <w:rsid w:val="008649F4"/>
    <w:rsid w:val="00870C3C"/>
    <w:rsid w:val="00877F7E"/>
    <w:rsid w:val="00891725"/>
    <w:rsid w:val="008924DB"/>
    <w:rsid w:val="00894212"/>
    <w:rsid w:val="00896F5F"/>
    <w:rsid w:val="008A430A"/>
    <w:rsid w:val="008A5D9E"/>
    <w:rsid w:val="008A6B2B"/>
    <w:rsid w:val="008B6823"/>
    <w:rsid w:val="008B6BE6"/>
    <w:rsid w:val="008E1327"/>
    <w:rsid w:val="008E31EE"/>
    <w:rsid w:val="008E6FD7"/>
    <w:rsid w:val="008F120B"/>
    <w:rsid w:val="008F520E"/>
    <w:rsid w:val="009078E8"/>
    <w:rsid w:val="009228DB"/>
    <w:rsid w:val="00943315"/>
    <w:rsid w:val="00952319"/>
    <w:rsid w:val="00961798"/>
    <w:rsid w:val="009718E9"/>
    <w:rsid w:val="00972D2B"/>
    <w:rsid w:val="009826DE"/>
    <w:rsid w:val="00982B7F"/>
    <w:rsid w:val="0098474D"/>
    <w:rsid w:val="009A4785"/>
    <w:rsid w:val="009B070F"/>
    <w:rsid w:val="009B123F"/>
    <w:rsid w:val="009B143A"/>
    <w:rsid w:val="009B53E2"/>
    <w:rsid w:val="009C17AB"/>
    <w:rsid w:val="009D1FE6"/>
    <w:rsid w:val="009E2248"/>
    <w:rsid w:val="009E5A36"/>
    <w:rsid w:val="009E6BC0"/>
    <w:rsid w:val="009F08F9"/>
    <w:rsid w:val="00A059EC"/>
    <w:rsid w:val="00A159DA"/>
    <w:rsid w:val="00A16866"/>
    <w:rsid w:val="00A449B2"/>
    <w:rsid w:val="00A81F91"/>
    <w:rsid w:val="00A86D97"/>
    <w:rsid w:val="00A933FB"/>
    <w:rsid w:val="00AA2527"/>
    <w:rsid w:val="00AA71A2"/>
    <w:rsid w:val="00AA7FF4"/>
    <w:rsid w:val="00AB3137"/>
    <w:rsid w:val="00AC5C18"/>
    <w:rsid w:val="00AD1815"/>
    <w:rsid w:val="00AD28C7"/>
    <w:rsid w:val="00AD6ACB"/>
    <w:rsid w:val="00AE13DE"/>
    <w:rsid w:val="00AE2B0F"/>
    <w:rsid w:val="00AE585B"/>
    <w:rsid w:val="00AF200F"/>
    <w:rsid w:val="00AF7F79"/>
    <w:rsid w:val="00B01EF6"/>
    <w:rsid w:val="00B0299E"/>
    <w:rsid w:val="00B06449"/>
    <w:rsid w:val="00B216AF"/>
    <w:rsid w:val="00B226DC"/>
    <w:rsid w:val="00B23007"/>
    <w:rsid w:val="00B2498C"/>
    <w:rsid w:val="00B26625"/>
    <w:rsid w:val="00B417C4"/>
    <w:rsid w:val="00B422E7"/>
    <w:rsid w:val="00B56A4A"/>
    <w:rsid w:val="00B70278"/>
    <w:rsid w:val="00B9098A"/>
    <w:rsid w:val="00B9657B"/>
    <w:rsid w:val="00BB7CF8"/>
    <w:rsid w:val="00BC0470"/>
    <w:rsid w:val="00BC08BD"/>
    <w:rsid w:val="00BD0F24"/>
    <w:rsid w:val="00BF34DE"/>
    <w:rsid w:val="00BF4084"/>
    <w:rsid w:val="00C07106"/>
    <w:rsid w:val="00C14A1C"/>
    <w:rsid w:val="00C16A6F"/>
    <w:rsid w:val="00C209C2"/>
    <w:rsid w:val="00C23C45"/>
    <w:rsid w:val="00C25535"/>
    <w:rsid w:val="00C57169"/>
    <w:rsid w:val="00C57590"/>
    <w:rsid w:val="00C74B37"/>
    <w:rsid w:val="00C81210"/>
    <w:rsid w:val="00CA43CA"/>
    <w:rsid w:val="00CB185C"/>
    <w:rsid w:val="00CB5FE5"/>
    <w:rsid w:val="00CC30B0"/>
    <w:rsid w:val="00CC32A1"/>
    <w:rsid w:val="00CC7CBD"/>
    <w:rsid w:val="00CC7D1A"/>
    <w:rsid w:val="00CD0093"/>
    <w:rsid w:val="00CD4BF5"/>
    <w:rsid w:val="00CF33A6"/>
    <w:rsid w:val="00D04BD7"/>
    <w:rsid w:val="00D15FE2"/>
    <w:rsid w:val="00D16DD3"/>
    <w:rsid w:val="00D24F04"/>
    <w:rsid w:val="00D330B1"/>
    <w:rsid w:val="00D42553"/>
    <w:rsid w:val="00D50EF0"/>
    <w:rsid w:val="00D53CEC"/>
    <w:rsid w:val="00D541D7"/>
    <w:rsid w:val="00D566F0"/>
    <w:rsid w:val="00D65726"/>
    <w:rsid w:val="00D67AA2"/>
    <w:rsid w:val="00D758EE"/>
    <w:rsid w:val="00D92472"/>
    <w:rsid w:val="00DA03AB"/>
    <w:rsid w:val="00DA5EB0"/>
    <w:rsid w:val="00DB18AB"/>
    <w:rsid w:val="00DC0EB4"/>
    <w:rsid w:val="00DC6217"/>
    <w:rsid w:val="00DD08E5"/>
    <w:rsid w:val="00DD46D7"/>
    <w:rsid w:val="00DD553C"/>
    <w:rsid w:val="00DD59C3"/>
    <w:rsid w:val="00DD7B2E"/>
    <w:rsid w:val="00DE3838"/>
    <w:rsid w:val="00DF302E"/>
    <w:rsid w:val="00DF4E12"/>
    <w:rsid w:val="00DF7432"/>
    <w:rsid w:val="00E1066C"/>
    <w:rsid w:val="00E237D6"/>
    <w:rsid w:val="00E55ECF"/>
    <w:rsid w:val="00E64D0B"/>
    <w:rsid w:val="00E85182"/>
    <w:rsid w:val="00E920A8"/>
    <w:rsid w:val="00E93A4B"/>
    <w:rsid w:val="00E959F1"/>
    <w:rsid w:val="00EA0AC5"/>
    <w:rsid w:val="00EA5C1C"/>
    <w:rsid w:val="00EA636D"/>
    <w:rsid w:val="00EB6015"/>
    <w:rsid w:val="00EC0047"/>
    <w:rsid w:val="00EC0644"/>
    <w:rsid w:val="00EC4FDC"/>
    <w:rsid w:val="00ED14EB"/>
    <w:rsid w:val="00ED2536"/>
    <w:rsid w:val="00ED4686"/>
    <w:rsid w:val="00ED7AFD"/>
    <w:rsid w:val="00EE1406"/>
    <w:rsid w:val="00EE2A49"/>
    <w:rsid w:val="00EE40AC"/>
    <w:rsid w:val="00EE7817"/>
    <w:rsid w:val="00EF60BF"/>
    <w:rsid w:val="00F05D83"/>
    <w:rsid w:val="00F05E85"/>
    <w:rsid w:val="00F1057C"/>
    <w:rsid w:val="00F11B54"/>
    <w:rsid w:val="00F15774"/>
    <w:rsid w:val="00F31344"/>
    <w:rsid w:val="00F4301B"/>
    <w:rsid w:val="00F4785D"/>
    <w:rsid w:val="00F47CC7"/>
    <w:rsid w:val="00F651EC"/>
    <w:rsid w:val="00F65886"/>
    <w:rsid w:val="00F70C77"/>
    <w:rsid w:val="00F86B15"/>
    <w:rsid w:val="00F86EC6"/>
    <w:rsid w:val="00F916F2"/>
    <w:rsid w:val="00FA41E3"/>
    <w:rsid w:val="00FA4B73"/>
    <w:rsid w:val="00FA5947"/>
    <w:rsid w:val="00FC5908"/>
    <w:rsid w:val="00FC5A7E"/>
    <w:rsid w:val="00FC7A43"/>
    <w:rsid w:val="00FC7BD7"/>
    <w:rsid w:val="00FE167B"/>
    <w:rsid w:val="00FE2497"/>
    <w:rsid w:val="00FE6B1B"/>
    <w:rsid w:val="00FE6DC1"/>
    <w:rsid w:val="00FF1566"/>
    <w:rsid w:val="00FF4E73"/>
    <w:rsid w:val="08F824B5"/>
    <w:rsid w:val="0F6637FB"/>
    <w:rsid w:val="1553AAFD"/>
    <w:rsid w:val="1BC1F062"/>
    <w:rsid w:val="227A9FDC"/>
    <w:rsid w:val="2A287EBA"/>
    <w:rsid w:val="33483D65"/>
    <w:rsid w:val="38144B42"/>
    <w:rsid w:val="3DBD919E"/>
    <w:rsid w:val="40B19532"/>
    <w:rsid w:val="4382CC7B"/>
    <w:rsid w:val="51004DBA"/>
    <w:rsid w:val="5F2EE055"/>
    <w:rsid w:val="64E63A5A"/>
    <w:rsid w:val="71956200"/>
    <w:rsid w:val="76B6B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8033F"/>
  <w15:chartTrackingRefBased/>
  <w15:docId w15:val="{799B7CEB-6DB1-4BDD-A0B4-55C1E532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semiHidden/>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
        <AccountId xsi:nil="true"/>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a8d8395e5e2e862f26bcbc450276fcbc">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c5790c844f125b62333443dca9b95258"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C8CC9B-1A5C-4A6D-BADD-F90A2F9AFD50}">
  <ds:schemaRefs>
    <ds:schemaRef ds:uri="http://schemas.microsoft.com/sharepoint/v3/contenttype/forms"/>
  </ds:schemaRefs>
</ds:datastoreItem>
</file>

<file path=customXml/itemProps2.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6f16e43b-f3dc-4b4e-a040-5f4711b1a1c6"/>
  </ds:schemaRefs>
</ds:datastoreItem>
</file>

<file path=customXml/itemProps3.xml><?xml version="1.0" encoding="utf-8"?>
<ds:datastoreItem xmlns:ds="http://schemas.openxmlformats.org/officeDocument/2006/customXml" ds:itemID="{21C25C15-4731-4BE5-AB80-905D51AFDA6C}"/>
</file>

<file path=customXml/itemProps4.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5.xml><?xml version="1.0" encoding="utf-8"?>
<ds:datastoreItem xmlns:ds="http://schemas.openxmlformats.org/officeDocument/2006/customXml" ds:itemID="{81629A54-9EEB-4FDD-967E-FA3F7522DB35}"/>
</file>

<file path=docProps/app.xml><?xml version="1.0" encoding="utf-8"?>
<Properties xmlns="http://schemas.openxmlformats.org/officeDocument/2006/extended-properties" xmlns:vt="http://schemas.openxmlformats.org/officeDocument/2006/docPropsVTypes">
  <Template>Normal</Template>
  <TotalTime>1</TotalTime>
  <Pages>3</Pages>
  <Words>1667</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Hanchin, Tate</cp:lastModifiedBy>
  <cp:revision>2</cp:revision>
  <cp:lastPrinted>2021-08-16T19:57:00Z</cp:lastPrinted>
  <dcterms:created xsi:type="dcterms:W3CDTF">2022-05-26T17:36:00Z</dcterms:created>
  <dcterms:modified xsi:type="dcterms:W3CDTF">2022-05-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7e42ba-a260-4dd3-b13f-1fac27934793</vt:lpwstr>
  </property>
  <property fmtid="{D5CDD505-2E9C-101B-9397-08002B2CF9AE}" pid="3" name="ContentTypeId">
    <vt:lpwstr>0x0101009022EDB4AAE98B448E64487641B8D95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